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C" w:rsidRPr="00F35F1C" w:rsidRDefault="002B7E27" w:rsidP="009341F7">
      <w:pPr>
        <w:pStyle w:val="5"/>
        <w:rPr>
          <w:rFonts w:asciiTheme="minorHAnsi" w:eastAsiaTheme="minorEastAsia" w:hAnsiTheme="minorHAnsi" w:cstheme="minorBidi"/>
        </w:rPr>
      </w:pPr>
      <w:r>
        <w:rPr>
          <w:rFonts w:eastAsiaTheme="minorEastAsia"/>
          <w:lang w:eastAsia="ar-SA"/>
        </w:rPr>
        <w:t xml:space="preserve">                                                                            </w:t>
      </w:r>
      <w:r w:rsidR="00F35F1C" w:rsidRPr="00F35F1C">
        <w:rPr>
          <w:rFonts w:eastAsiaTheme="minorEastAsia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04605980" r:id="rId7"/>
        </w:object>
      </w:r>
    </w:p>
    <w:p w:rsidR="00D46ACB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АДМИНИСТРАЦИЯ  </w:t>
      </w:r>
      <w:proofErr w:type="gramStart"/>
      <w:r w:rsidRPr="00F35F1C">
        <w:rPr>
          <w:rFonts w:ascii="Times New Roman" w:eastAsiaTheme="minorEastAsia" w:hAnsi="Times New Roman" w:cs="Times New Roman"/>
          <w:sz w:val="24"/>
          <w:szCs w:val="24"/>
        </w:rPr>
        <w:t>ВЕСЬЕГОНСКОГО</w:t>
      </w:r>
      <w:proofErr w:type="gramEnd"/>
    </w:p>
    <w:p w:rsidR="00F35F1C" w:rsidRPr="00F35F1C" w:rsidRDefault="00F35F1C" w:rsidP="00D46ACB">
      <w:pPr>
        <w:widowControl/>
        <w:autoSpaceDE/>
        <w:autoSpaceDN/>
        <w:adjustRightInd/>
        <w:spacing w:line="120" w:lineRule="atLea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</w:t>
      </w:r>
    </w:p>
    <w:p w:rsidR="00F35F1C" w:rsidRPr="00F35F1C" w:rsidRDefault="00F35F1C" w:rsidP="00D46ACB">
      <w:pPr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5F1C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:rsidR="00F35F1C" w:rsidRPr="00DD5898" w:rsidRDefault="00F35F1C" w:rsidP="00F35F1C">
      <w:p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89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D5898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35F1C" w:rsidRPr="0049476F" w:rsidRDefault="0049476F" w:rsidP="0049476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. Весьегонс</w:t>
      </w:r>
      <w:r w:rsidR="00DD5898">
        <w:rPr>
          <w:rFonts w:ascii="Times New Roman" w:eastAsiaTheme="minorEastAsia" w:hAnsi="Times New Roman" w:cs="Times New Roman"/>
          <w:sz w:val="24"/>
          <w:szCs w:val="24"/>
        </w:rPr>
        <w:t>к</w:t>
      </w:r>
    </w:p>
    <w:p w:rsidR="00F35F1C" w:rsidRPr="00F35F1C" w:rsidRDefault="008B012A" w:rsidP="00F35F1C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3F21D9">
        <w:rPr>
          <w:rFonts w:ascii="Times New Roman" w:eastAsiaTheme="minorEastAsia" w:hAnsi="Times New Roman" w:cs="Times New Roman"/>
          <w:sz w:val="24"/>
          <w:szCs w:val="24"/>
        </w:rPr>
        <w:t>.12.202</w:t>
      </w:r>
      <w:r w:rsidR="0034206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6ACB">
        <w:rPr>
          <w:rFonts w:ascii="Times New Roman" w:eastAsiaTheme="minorEastAsia" w:hAnsi="Times New Roman" w:cs="Times New Roman"/>
          <w:sz w:val="24"/>
          <w:szCs w:val="24"/>
        </w:rPr>
        <w:tab/>
      </w:r>
      <w:r w:rsidR="002B7E27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F35F1C" w:rsidRPr="00F35F1C">
        <w:rPr>
          <w:rFonts w:ascii="Times New Roman" w:eastAsiaTheme="minorEastAsia" w:hAnsi="Times New Roman" w:cs="Times New Roman"/>
          <w:sz w:val="24"/>
          <w:szCs w:val="24"/>
        </w:rPr>
        <w:t xml:space="preserve">  № </w:t>
      </w:r>
      <w:r>
        <w:rPr>
          <w:rFonts w:ascii="Times New Roman" w:eastAsiaTheme="minorEastAsia" w:hAnsi="Times New Roman" w:cs="Times New Roman"/>
          <w:sz w:val="24"/>
          <w:szCs w:val="24"/>
        </w:rPr>
        <w:t>658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F35F1C" w:rsidRPr="00F35F1C" w:rsidTr="0049476F">
        <w:trPr>
          <w:trHeight w:val="1929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5F1C" w:rsidRPr="0049476F" w:rsidRDefault="00F35F1C" w:rsidP="00342068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тверждении муниципальной программы Весьегонского муниципального округа  Тверской области "Обеспечение правопорядка и безопасности населения Весьегонского муниципального округа</w:t>
            </w:r>
            <w:r w:rsidR="00622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верской области</w:t>
            </w:r>
            <w:r w:rsidR="003F21D9">
              <w:rPr>
                <w:rFonts w:ascii="Times New Roman" w:eastAsiaTheme="minorEastAsia" w:hAnsi="Times New Roman" w:cs="Times New Roman"/>
                <w:sz w:val="24"/>
                <w:szCs w:val="24"/>
              </w:rPr>
              <w:t>" на 202</w:t>
            </w:r>
            <w:r w:rsidR="0034206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3F21D9"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34206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F35F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ы.</w:t>
            </w:r>
          </w:p>
        </w:tc>
      </w:tr>
    </w:tbl>
    <w:p w:rsidR="00F35F1C" w:rsidRPr="00F35F1C" w:rsidRDefault="00F35F1C" w:rsidP="00F35F1C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>и, утверждённым постановлением А</w:t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>дминист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>рации Весьегонского муниципального округа от 30.12.202</w:t>
      </w:r>
      <w:r w:rsidR="008B012A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8273A">
        <w:rPr>
          <w:rFonts w:ascii="Times New Roman" w:eastAsiaTheme="minorEastAsia" w:hAnsi="Times New Roman" w:cs="Times New Roman"/>
          <w:sz w:val="24"/>
          <w:szCs w:val="24"/>
        </w:rPr>
        <w:t xml:space="preserve"> №</w:t>
      </w:r>
      <w:r w:rsidR="00094BAA">
        <w:rPr>
          <w:rFonts w:ascii="Times New Roman" w:eastAsiaTheme="minorEastAsia" w:hAnsi="Times New Roman" w:cs="Times New Roman"/>
          <w:sz w:val="24"/>
          <w:szCs w:val="24"/>
        </w:rPr>
        <w:t xml:space="preserve"> 651</w:t>
      </w:r>
      <w:r w:rsidRPr="00F35F1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35F1C" w:rsidRPr="00F35F1C" w:rsidRDefault="009341F7" w:rsidP="00F35F1C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о с т а н о в л я е т</w:t>
      </w:r>
      <w:r w:rsidR="00F35F1C" w:rsidRPr="00F35F1C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sz w:val="24"/>
          <w:szCs w:val="24"/>
        </w:rPr>
        <w:t xml:space="preserve">Утвердить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униципальную </w:t>
      </w:r>
      <w:r w:rsidR="0049476F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программу Весьегонского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49476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Т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" на 202</w:t>
      </w:r>
      <w:r w:rsidR="00342068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-202</w:t>
      </w:r>
      <w:r w:rsidR="00342068">
        <w:rPr>
          <w:rFonts w:ascii="Times New Roman" w:eastAsiaTheme="minorEastAsia" w:hAnsi="Times New Roman" w:cs="Times New Roman"/>
          <w:color w:val="000000"/>
          <w:sz w:val="24"/>
          <w:szCs w:val="24"/>
        </w:rPr>
        <w:t>7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622BE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 в информаци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35F1C">
        <w:rPr>
          <w:rFonts w:ascii="Times New Roman" w:hAnsi="Times New Roman" w:cs="Times New Roman"/>
          <w:color w:val="000000"/>
          <w:sz w:val="24"/>
          <w:szCs w:val="24"/>
        </w:rPr>
        <w:t>нтернет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35F1C" w:rsidRPr="00F35F1C" w:rsidRDefault="00F35F1C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3F21D9">
        <w:rPr>
          <w:rFonts w:ascii="Times New Roman" w:eastAsiaTheme="minorEastAsia" w:hAnsi="Times New Roman" w:cs="Times New Roman"/>
          <w:color w:val="000000"/>
          <w:sz w:val="24"/>
          <w:szCs w:val="24"/>
        </w:rPr>
        <w:t>тношения, возникшие с 01.01.202</w:t>
      </w:r>
      <w:r w:rsidR="00342068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а.</w:t>
      </w:r>
    </w:p>
    <w:p w:rsidR="00F35F1C" w:rsidRPr="00F35F1C" w:rsidRDefault="008B012A" w:rsidP="00F35F1C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after="200" w:line="360" w:lineRule="auto"/>
        <w:ind w:left="284"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476625</wp:posOffset>
            </wp:positionH>
            <wp:positionV relativeFrom="paragraph">
              <wp:posOffset>752475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proofErr w:type="gramStart"/>
      <w:r w:rsidR="00F35F1C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35F1C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9341F7">
        <w:rPr>
          <w:rFonts w:ascii="Times New Roman" w:eastAsiaTheme="minorEastAsia" w:hAnsi="Times New Roman" w:cs="Times New Roman"/>
          <w:color w:val="000000"/>
          <w:sz w:val="24"/>
          <w:szCs w:val="24"/>
        </w:rPr>
        <w:t>возложить на заместителя Г</w:t>
      </w:r>
      <w:r w:rsidR="0049476F">
        <w:rPr>
          <w:rFonts w:ascii="Times New Roman" w:eastAsiaTheme="minorEastAsia" w:hAnsi="Times New Roman" w:cs="Times New Roman"/>
          <w:color w:val="000000"/>
          <w:sz w:val="24"/>
          <w:szCs w:val="24"/>
        </w:rPr>
        <w:t>лавы Администрации Весьегонского муниципального округа</w:t>
      </w:r>
      <w:r w:rsidR="002B7E2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9476F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>Живописцеву</w:t>
      </w:r>
      <w:r w:rsidR="00F35F1C" w:rsidRPr="00F35F1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Е.А.</w:t>
      </w:r>
    </w:p>
    <w:p w:rsidR="00DD5898" w:rsidRDefault="0049476F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2F6ECC">
        <w:rPr>
          <w:rFonts w:ascii="Times New Roman" w:hAnsi="Times New Roman" w:cs="Times New Roman"/>
          <w:sz w:val="22"/>
          <w:szCs w:val="22"/>
        </w:rPr>
        <w:t>лава</w:t>
      </w:r>
      <w:r w:rsidR="002B7E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35F1C" w:rsidRPr="00F35F1C">
        <w:rPr>
          <w:rFonts w:ascii="Times New Roman" w:hAnsi="Times New Roman" w:cs="Times New Roman"/>
          <w:sz w:val="22"/>
          <w:szCs w:val="22"/>
        </w:rPr>
        <w:t>Весьегонского</w:t>
      </w:r>
      <w:proofErr w:type="gramEnd"/>
    </w:p>
    <w:p w:rsidR="00F35F1C" w:rsidRPr="00F35F1C" w:rsidRDefault="00F35F1C" w:rsidP="00DD589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муниципального округа                  </w:t>
      </w:r>
      <w:r w:rsidR="002B7E2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F35F1C">
        <w:rPr>
          <w:rFonts w:ascii="Times New Roman" w:hAnsi="Times New Roman" w:cs="Times New Roman"/>
          <w:sz w:val="22"/>
          <w:szCs w:val="22"/>
        </w:rPr>
        <w:t xml:space="preserve"> </w:t>
      </w:r>
      <w:r w:rsidR="0068273A">
        <w:rPr>
          <w:rFonts w:ascii="Times New Roman" w:hAnsi="Times New Roman" w:cs="Times New Roman"/>
          <w:sz w:val="22"/>
          <w:szCs w:val="22"/>
        </w:rPr>
        <w:t>А.</w:t>
      </w:r>
      <w:r w:rsidR="002F6ECC">
        <w:rPr>
          <w:rFonts w:ascii="Times New Roman" w:hAnsi="Times New Roman" w:cs="Times New Roman"/>
          <w:sz w:val="22"/>
          <w:szCs w:val="22"/>
        </w:rPr>
        <w:t>В. Пашуков</w:t>
      </w:r>
      <w:r w:rsidRPr="00F35F1C">
        <w:rPr>
          <w:rFonts w:ascii="Times New Roman" w:hAnsi="Times New Roman" w:cs="Times New Roman"/>
          <w:sz w:val="22"/>
          <w:szCs w:val="22"/>
        </w:rPr>
        <w:br w:type="page"/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lastRenderedPageBreak/>
        <w:t>Утверждена</w:t>
      </w:r>
    </w:p>
    <w:p w:rsidR="00F35F1C" w:rsidRPr="00F35F1C" w:rsidRDefault="0049476F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</w:t>
      </w:r>
      <w:r w:rsidR="00F35F1C" w:rsidRPr="00F35F1C">
        <w:rPr>
          <w:rFonts w:ascii="Times New Roman" w:hAnsi="Times New Roman" w:cs="Times New Roman"/>
          <w:sz w:val="22"/>
          <w:szCs w:val="22"/>
        </w:rPr>
        <w:t>дминистрации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 w:rsidRPr="00F35F1C">
        <w:rPr>
          <w:rFonts w:ascii="Times New Roman" w:hAnsi="Times New Roman" w:cs="Times New Roman"/>
          <w:sz w:val="22"/>
          <w:szCs w:val="22"/>
        </w:rPr>
        <w:t xml:space="preserve"> Весьегонского муниципального округа</w:t>
      </w:r>
    </w:p>
    <w:p w:rsidR="00F35F1C" w:rsidRPr="00F35F1C" w:rsidRDefault="00F3377C" w:rsidP="00F35F1C">
      <w:pPr>
        <w:widowControl/>
        <w:autoSpaceDE/>
        <w:autoSpaceDN/>
        <w:adjustRightInd/>
        <w:spacing w:line="276" w:lineRule="auto"/>
        <w:ind w:left="482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35F1C" w:rsidRPr="00F35F1C">
        <w:rPr>
          <w:rFonts w:ascii="Times New Roman" w:hAnsi="Times New Roman" w:cs="Times New Roman"/>
          <w:sz w:val="22"/>
          <w:szCs w:val="22"/>
        </w:rPr>
        <w:t>т</w:t>
      </w:r>
      <w:r w:rsidR="008B012A">
        <w:rPr>
          <w:rFonts w:ascii="Times New Roman" w:hAnsi="Times New Roman" w:cs="Times New Roman"/>
          <w:sz w:val="22"/>
          <w:szCs w:val="22"/>
        </w:rPr>
        <w:t xml:space="preserve"> 30</w:t>
      </w:r>
      <w:r>
        <w:rPr>
          <w:rFonts w:ascii="Times New Roman" w:hAnsi="Times New Roman" w:cs="Times New Roman"/>
          <w:sz w:val="22"/>
          <w:szCs w:val="22"/>
        </w:rPr>
        <w:t>.</w:t>
      </w:r>
      <w:r w:rsidR="0068273A">
        <w:rPr>
          <w:rFonts w:ascii="Times New Roman" w:hAnsi="Times New Roman" w:cs="Times New Roman"/>
          <w:sz w:val="22"/>
          <w:szCs w:val="22"/>
        </w:rPr>
        <w:t>12.202</w:t>
      </w:r>
      <w:r w:rsidR="00342068">
        <w:rPr>
          <w:rFonts w:ascii="Times New Roman" w:hAnsi="Times New Roman" w:cs="Times New Roman"/>
          <w:sz w:val="22"/>
          <w:szCs w:val="22"/>
        </w:rPr>
        <w:t>1</w:t>
      </w:r>
      <w:r w:rsidR="00F35F1C" w:rsidRPr="00F35F1C">
        <w:rPr>
          <w:rFonts w:ascii="Times New Roman" w:hAnsi="Times New Roman" w:cs="Times New Roman"/>
          <w:sz w:val="22"/>
          <w:szCs w:val="22"/>
        </w:rPr>
        <w:t xml:space="preserve">  № </w:t>
      </w:r>
      <w:r w:rsidR="008B012A">
        <w:rPr>
          <w:rFonts w:ascii="Times New Roman" w:hAnsi="Times New Roman" w:cs="Times New Roman"/>
          <w:sz w:val="22"/>
          <w:szCs w:val="22"/>
        </w:rPr>
        <w:t xml:space="preserve"> 658</w:t>
      </w:r>
    </w:p>
    <w:p w:rsidR="00F35F1C" w:rsidRPr="00F35F1C" w:rsidRDefault="00F35F1C" w:rsidP="00F35F1C">
      <w:pPr>
        <w:widowControl/>
        <w:autoSpaceDE/>
        <w:autoSpaceDN/>
        <w:adjustRightInd/>
        <w:spacing w:line="276" w:lineRule="auto"/>
        <w:ind w:left="12474"/>
        <w:rPr>
          <w:rFonts w:ascii="Calibri" w:hAnsi="Calibri" w:cs="Times New Roman"/>
          <w:sz w:val="22"/>
          <w:szCs w:val="22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9A117D" w:rsidRDefault="009A117D" w:rsidP="009A117D"/>
    <w:p w:rsidR="009A117D" w:rsidRPr="009A117D" w:rsidRDefault="009A117D" w:rsidP="009A117D"/>
    <w:p w:rsidR="0073115D" w:rsidRDefault="0073115D" w:rsidP="0073115D">
      <w:pPr>
        <w:pStyle w:val="1"/>
        <w:spacing w:line="360" w:lineRule="auto"/>
        <w:rPr>
          <w:sz w:val="26"/>
          <w:szCs w:val="26"/>
        </w:rPr>
      </w:pPr>
    </w:p>
    <w:p w:rsidR="0073115D" w:rsidRPr="00F35F1C" w:rsidRDefault="005F0485" w:rsidP="00F35F1C">
      <w:pPr>
        <w:pStyle w:val="1"/>
        <w:spacing w:line="480" w:lineRule="auto"/>
        <w:rPr>
          <w:sz w:val="32"/>
          <w:szCs w:val="32"/>
        </w:rPr>
      </w:pPr>
      <w:r w:rsidRPr="00F35F1C">
        <w:rPr>
          <w:rFonts w:ascii="Times New Roman" w:hAnsi="Times New Roman" w:cs="Times New Roman"/>
          <w:sz w:val="32"/>
          <w:szCs w:val="32"/>
        </w:rPr>
        <w:t>Муниципальная</w:t>
      </w:r>
      <w:r w:rsidR="00D1682F" w:rsidRPr="00F35F1C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D1682F" w:rsidRPr="00F35F1C">
        <w:rPr>
          <w:rFonts w:ascii="Times New Roman" w:hAnsi="Times New Roman" w:cs="Times New Roman"/>
          <w:sz w:val="32"/>
          <w:szCs w:val="32"/>
        </w:rPr>
        <w:br/>
      </w:r>
      <w:r w:rsidR="00F35F1C" w:rsidRPr="00F35F1C">
        <w:rPr>
          <w:rFonts w:ascii="Times New Roman" w:hAnsi="Times New Roman" w:cs="Times New Roman"/>
          <w:sz w:val="32"/>
          <w:szCs w:val="32"/>
        </w:rPr>
        <w:t>Весьегонского муниципального округа  Тверской области "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3F21D9">
        <w:rPr>
          <w:rFonts w:ascii="Times New Roman" w:hAnsi="Times New Roman" w:cs="Times New Roman"/>
          <w:sz w:val="32"/>
          <w:szCs w:val="32"/>
        </w:rPr>
        <w:t>" на 202</w:t>
      </w:r>
      <w:r w:rsidR="00342068">
        <w:rPr>
          <w:rFonts w:ascii="Times New Roman" w:hAnsi="Times New Roman" w:cs="Times New Roman"/>
          <w:sz w:val="32"/>
          <w:szCs w:val="32"/>
        </w:rPr>
        <w:t>2</w:t>
      </w:r>
      <w:r w:rsidR="003F21D9">
        <w:rPr>
          <w:rFonts w:ascii="Times New Roman" w:hAnsi="Times New Roman" w:cs="Times New Roman"/>
          <w:sz w:val="32"/>
          <w:szCs w:val="32"/>
        </w:rPr>
        <w:t>-202</w:t>
      </w:r>
      <w:r w:rsidR="00342068">
        <w:rPr>
          <w:rFonts w:ascii="Times New Roman" w:hAnsi="Times New Roman" w:cs="Times New Roman"/>
          <w:sz w:val="32"/>
          <w:szCs w:val="32"/>
        </w:rPr>
        <w:t>7</w:t>
      </w:r>
      <w:r w:rsidR="00F35F1C" w:rsidRPr="00F35F1C"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73115D" w:rsidRDefault="0073115D">
      <w:pPr>
        <w:pStyle w:val="1"/>
        <w:rPr>
          <w:sz w:val="26"/>
          <w:szCs w:val="26"/>
        </w:rPr>
      </w:pPr>
    </w:p>
    <w:p w:rsidR="009A117D" w:rsidRDefault="009A117D" w:rsidP="009A117D"/>
    <w:p w:rsidR="009A117D" w:rsidRDefault="009A117D" w:rsidP="009A117D"/>
    <w:p w:rsidR="009A117D" w:rsidRDefault="009A117D" w:rsidP="009A117D"/>
    <w:p w:rsidR="009A117D" w:rsidRDefault="009A117D" w:rsidP="009A117D"/>
    <w:p w:rsidR="009A117D" w:rsidRPr="009A117D" w:rsidRDefault="009A117D" w:rsidP="009A117D"/>
    <w:p w:rsidR="00DC132A" w:rsidRPr="00D05DF1" w:rsidRDefault="00DC132A" w:rsidP="00D05DF1"/>
    <w:p w:rsidR="0073115D" w:rsidRPr="00D66BC0" w:rsidRDefault="00D1682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D66BC0">
        <w:rPr>
          <w:rFonts w:ascii="Times New Roman" w:hAnsi="Times New Roman" w:cs="Times New Roman"/>
          <w:b w:val="0"/>
          <w:sz w:val="26"/>
          <w:szCs w:val="26"/>
        </w:rPr>
        <w:t xml:space="preserve">г. 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>Весьегонск</w:t>
      </w:r>
    </w:p>
    <w:p w:rsidR="00DC132A" w:rsidRPr="00DC132A" w:rsidRDefault="003F21D9" w:rsidP="00DC132A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</w:t>
      </w:r>
      <w:r w:rsidR="00342068">
        <w:rPr>
          <w:rFonts w:ascii="Times New Roman" w:hAnsi="Times New Roman" w:cs="Times New Roman"/>
          <w:b w:val="0"/>
          <w:sz w:val="26"/>
          <w:szCs w:val="26"/>
        </w:rPr>
        <w:t>2</w:t>
      </w:r>
      <w:r w:rsidR="0073115D" w:rsidRPr="00D66BC0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bookmarkStart w:id="0" w:name="sub_100"/>
    </w:p>
    <w:p w:rsidR="00F35F1C" w:rsidRDefault="00F35F1C" w:rsidP="007E5531">
      <w:pPr>
        <w:jc w:val="center"/>
        <w:outlineLvl w:val="0"/>
        <w:rPr>
          <w:b/>
          <w:bCs/>
          <w:color w:val="26282F"/>
        </w:rPr>
      </w:pP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F35F1C" w:rsidRPr="00F35F1C" w:rsidRDefault="00F35F1C" w:rsidP="00F35F1C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 w:rsidR="00622BE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>» на 202</w:t>
      </w:r>
      <w:r w:rsidR="00342068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3F21D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– 202</w:t>
      </w:r>
      <w:r w:rsidR="00342068">
        <w:rPr>
          <w:rFonts w:ascii="Times New Roman" w:hAnsi="Times New Roman" w:cs="Times New Roman"/>
          <w:bCs/>
          <w:color w:val="26282F"/>
          <w:sz w:val="28"/>
          <w:szCs w:val="28"/>
        </w:rPr>
        <w:t>7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2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Весьегонского муниципального округа 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кой области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 w:rsidR="00622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3F21D9" w:rsidP="003420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44034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44034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.</w:t>
            </w:r>
          </w:p>
          <w:p w:rsidR="00F35F1C" w:rsidRPr="00F35F1C" w:rsidRDefault="0044034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44034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отиводействие незаконному распространению и немедицинскому потреблению наркотиков, злоупотреблению алкоголем и табакокурению в Весьегонском муниципальном округе</w:t>
            </w:r>
            <w:r w:rsidR="0022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  <w:p w:rsidR="00F35F1C" w:rsidRPr="00F35F1C" w:rsidRDefault="0044034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F35F1C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35F1C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полномочий в сфере антикоррупционной политики»</w:t>
            </w:r>
          </w:p>
          <w:p w:rsidR="00F35F1C" w:rsidRPr="00F35F1C" w:rsidRDefault="00F35F1C" w:rsidP="003F5832">
            <w:pPr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="00094B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  <w:r w:rsidR="00094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F35F1C" w:rsidRPr="00F35F1C" w:rsidRDefault="00F35F1C" w:rsidP="00F35F1C"/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воспитательных учреждений, воспитательных колоний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   трудовой    занятости    подростков в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иод каникул и в свободное время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F35F1C" w:rsidRPr="00F35F1C" w:rsidRDefault="00F35F1C" w:rsidP="00F35F1C">
            <w:pPr>
              <w:shd w:val="clear" w:color="auto" w:fill="FFFFFF"/>
              <w:tabs>
                <w:tab w:val="left" w:pos="627"/>
              </w:tabs>
              <w:suppressAutoHyphens/>
              <w:spacing w:before="7" w:line="317" w:lineRule="exact"/>
              <w:ind w:left="142" w:righ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F35F1C" w:rsidRPr="00F35F1C" w:rsidTr="00F35F1C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F35F1C" w:rsidRPr="00973266" w:rsidRDefault="00542F82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48 18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 153 53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542F82">
              <w:rPr>
                <w:rFonts w:ascii="Times New Roman" w:hAnsi="Times New Roman" w:cs="Times New Roman"/>
                <w:sz w:val="24"/>
                <w:szCs w:val="24"/>
              </w:rPr>
              <w:t>370 0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 рублей;</w:t>
            </w:r>
          </w:p>
          <w:p w:rsid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F35F1C" w:rsidRDefault="003F5832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6 53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542F82">
              <w:rPr>
                <w:rFonts w:ascii="Times New Roman" w:hAnsi="Times New Roman" w:cs="Times New Roman"/>
                <w:sz w:val="24"/>
                <w:szCs w:val="24"/>
              </w:rPr>
              <w:t>373 000</w:t>
            </w:r>
            <w:r w:rsidR="002F6ECC" w:rsidRPr="002F6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3F21D9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8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54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9 530</w:t>
            </w:r>
            <w:r w:rsidR="00F35F1C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376 0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F35F1C" w:rsidRPr="00F35F1C" w:rsidRDefault="00F35F1C" w:rsidP="00F35F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F35F1C" w:rsidRPr="00F35F1C" w:rsidRDefault="00F35F1C" w:rsidP="00F3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3F5832" w:rsidRPr="00F35F1C" w:rsidRDefault="003F5832" w:rsidP="003F58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="0097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="00E0350C"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9 53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376 0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9 53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376 0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42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9 53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рублей, в том числе: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311E26">
              <w:rPr>
                <w:rFonts w:ascii="Times New Roman" w:hAnsi="Times New Roman" w:cs="Times New Roman"/>
                <w:sz w:val="24"/>
                <w:szCs w:val="24"/>
              </w:rPr>
              <w:t>376 0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973266" w:rsidRPr="00F35F1C" w:rsidRDefault="00973266" w:rsidP="00973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973266" w:rsidRPr="00F35F1C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973266" w:rsidRDefault="00973266" w:rsidP="009732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F35F1C" w:rsidRPr="00973266" w:rsidRDefault="00973266" w:rsidP="00311E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</w:t>
            </w:r>
            <w:r w:rsidR="003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p w:rsidR="00F35F1C" w:rsidRPr="00F35F1C" w:rsidRDefault="00F35F1C" w:rsidP="00F35F1C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457CEB" w:rsidRDefault="00D1682F" w:rsidP="00AA28A4">
      <w:pPr>
        <w:pStyle w:val="1"/>
        <w:rPr>
          <w:rFonts w:ascii="Times New Roman" w:hAnsi="Times New Roman" w:cs="Times New Roman"/>
          <w:color w:val="000000"/>
        </w:rPr>
      </w:pPr>
      <w:r w:rsidRPr="00457CEB">
        <w:rPr>
          <w:rFonts w:ascii="Times New Roman" w:hAnsi="Times New Roman" w:cs="Times New Roman"/>
          <w:bCs w:val="0"/>
          <w:color w:val="000000"/>
        </w:rPr>
        <w:t>Раздел I.Общая характеристика сферы реализации программы</w:t>
      </w:r>
      <w:bookmarkEnd w:id="0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1" w:name="sub_110"/>
      <w:r w:rsidRPr="00457CEB">
        <w:rPr>
          <w:rFonts w:ascii="Times New Roman" w:hAnsi="Times New Roman" w:cs="Times New Roman"/>
          <w:bCs w:val="0"/>
          <w:color w:val="000000"/>
        </w:rPr>
        <w:t>Подраздел I.</w:t>
      </w:r>
      <w:r w:rsidRPr="00457CEB">
        <w:rPr>
          <w:rFonts w:ascii="Times New Roman" w:hAnsi="Times New Roman" w:cs="Times New Roman"/>
          <w:bCs w:val="0"/>
          <w:color w:val="000000"/>
        </w:rPr>
        <w:br/>
        <w:t>Общая характеристика сферы реализации программы и прогноз ее развития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001"/>
      <w:bookmarkEnd w:id="1"/>
      <w:r w:rsidRPr="0073115D">
        <w:rPr>
          <w:rFonts w:ascii="Times New Roman" w:hAnsi="Times New Roman" w:cs="Times New Roman"/>
          <w:color w:val="000000"/>
          <w:sz w:val="24"/>
          <w:szCs w:val="24"/>
        </w:rPr>
        <w:t xml:space="preserve">1. Реализация программы направлена на повышение безопасности жизнедеятельности населения на территории </w:t>
      </w:r>
      <w:r w:rsidR="00AA28A4"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73115D">
        <w:rPr>
          <w:rFonts w:ascii="Times New Roman" w:hAnsi="Times New Roman" w:cs="Times New Roman"/>
          <w:color w:val="000000"/>
          <w:sz w:val="24"/>
          <w:szCs w:val="24"/>
        </w:rPr>
        <w:t>. В условиях сохранения высокого уровня преступности, опасных последствий дорожно-транспортных происшествий, высокой пожарной опасности, вероятности террористических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 xml:space="preserve"> угроз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важнейших задач при обеспечении национальной безопасности является повышение безопасности жизнедеятельности населения.</w:t>
      </w:r>
    </w:p>
    <w:bookmarkEnd w:id="2"/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ерспективы развития ситуации в сфере реализации программы, следует учитывать, что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возможно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влияния существующих и возникновение новых криминогенных факторов. К ним можно отнести рост инфляции, высокий уровень безработицы, задержку выплаты заработной платы, увеличение уровня социального неравенства, расширение маргинальных слоев, рост социальной напряженности.</w:t>
      </w:r>
    </w:p>
    <w:p w:rsidR="00D1682F" w:rsidRPr="00AA28A4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тся, что в ближайшие 3-5 лет неблагоприятные криминогенные факторы продолжат проявлять себя усилением криминальной опасности для населения, увеличением </w:t>
      </w:r>
      <w:r w:rsidR="009A117D"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AA28A4">
        <w:rPr>
          <w:rFonts w:ascii="Times New Roman" w:hAnsi="Times New Roman" w:cs="Times New Roman"/>
          <w:color w:val="000000"/>
          <w:sz w:val="24"/>
          <w:szCs w:val="24"/>
        </w:rPr>
        <w:t xml:space="preserve"> преступлений, совершаемых в общественных местах, ростом отдельных видов преступлений как против собственности, так и против личности, криминальной алкоголизацией и наркотизацией населения, разрастанием коррупции.</w:t>
      </w:r>
      <w:proofErr w:type="gramEnd"/>
    </w:p>
    <w:p w:rsidR="00D1682F" w:rsidRPr="00457CEB" w:rsidRDefault="00D1682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3" w:name="sub_120"/>
      <w:r w:rsidRPr="00457CEB">
        <w:rPr>
          <w:rFonts w:ascii="Times New Roman" w:hAnsi="Times New Roman" w:cs="Times New Roman"/>
          <w:bCs w:val="0"/>
          <w:color w:val="000000"/>
        </w:rPr>
        <w:t>Подраздел II.</w:t>
      </w:r>
      <w:r w:rsidRPr="00457CEB">
        <w:rPr>
          <w:rFonts w:ascii="Times New Roman" w:hAnsi="Times New Roman" w:cs="Times New Roman"/>
          <w:bCs w:val="0"/>
          <w:color w:val="000000"/>
        </w:rPr>
        <w:br/>
      </w:r>
      <w:r w:rsidR="00AA28A4" w:rsidRPr="00457CEB">
        <w:rPr>
          <w:rFonts w:ascii="Times New Roman" w:hAnsi="Times New Roman" w:cs="Times New Roman"/>
          <w:bCs w:val="0"/>
          <w:color w:val="000000"/>
        </w:rPr>
        <w:t>Перечень</w:t>
      </w:r>
      <w:r w:rsidRPr="00457CEB">
        <w:rPr>
          <w:rFonts w:ascii="Times New Roman" w:hAnsi="Times New Roman" w:cs="Times New Roman"/>
          <w:bCs w:val="0"/>
          <w:color w:val="000000"/>
        </w:rPr>
        <w:t xml:space="preserve"> основных проблем </w:t>
      </w:r>
    </w:p>
    <w:p w:rsidR="001B2676" w:rsidRPr="001B2676" w:rsidRDefault="009A117D" w:rsidP="001B267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002"/>
      <w:bookmarkEnd w:id="3"/>
      <w:r w:rsidRPr="009A117D">
        <w:rPr>
          <w:rFonts w:ascii="Times New Roman" w:hAnsi="Times New Roman" w:cs="Times New Roman"/>
          <w:color w:val="000000"/>
          <w:sz w:val="24"/>
          <w:szCs w:val="24"/>
        </w:rPr>
        <w:t>2.</w:t>
      </w:r>
      <w:bookmarkEnd w:id="4"/>
      <w:proofErr w:type="gramStart"/>
      <w:r w:rsidR="001B267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риминогенная ситуация</w:t>
      </w:r>
      <w:proofErr w:type="gramEnd"/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остается непростой.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Не снижается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о зарегистрированных фактов мошенничеств общеуголовной направленности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Одной из причин высокого числа преступлений, совершаемых в общественных местах и на улицах, является низкое использование потенциала информационных технологий в охране общественного порядка, а также недостаточное использование потенциала добровольных формирований по охране общественного порядка.</w:t>
      </w:r>
    </w:p>
    <w:p w:rsidR="00D1682F" w:rsidRPr="00997980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>В целях оказания дальнейшего влияния на улу</w:t>
      </w:r>
      <w:r w:rsidR="004F280D">
        <w:rPr>
          <w:rFonts w:ascii="Times New Roman" w:hAnsi="Times New Roman" w:cs="Times New Roman"/>
          <w:color w:val="000000"/>
          <w:sz w:val="24"/>
          <w:szCs w:val="24"/>
        </w:rPr>
        <w:t xml:space="preserve">чшение </w:t>
      </w:r>
      <w:proofErr w:type="gramStart"/>
      <w:r w:rsidR="004F280D">
        <w:rPr>
          <w:rFonts w:ascii="Times New Roman" w:hAnsi="Times New Roman" w:cs="Times New Roman"/>
          <w:color w:val="000000"/>
          <w:sz w:val="24"/>
          <w:szCs w:val="24"/>
        </w:rPr>
        <w:t>криминогенной обстановки</w:t>
      </w:r>
      <w:proofErr w:type="gramEnd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рограммы будет реализовываться подпрограмма 1, направленная на повышение правопорядка и общественной безопасности в </w:t>
      </w:r>
      <w:r w:rsidR="004A3BBC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30F" w:rsidRPr="00997980" w:rsidRDefault="00D1682F" w:rsidP="00C803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003"/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Проблема аварийности, связанной с автомобильным транспортом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вижении, недостаточной эффективностью </w:t>
      </w:r>
      <w:proofErr w:type="gramStart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и крайне низкой дисциплиной участник</w:t>
      </w:r>
      <w:r w:rsidR="00C8030F">
        <w:rPr>
          <w:rFonts w:ascii="Times New Roman" w:hAnsi="Times New Roman" w:cs="Times New Roman"/>
          <w:color w:val="000000"/>
          <w:sz w:val="24"/>
          <w:szCs w:val="24"/>
        </w:rPr>
        <w:t>ов дорожного движения. Почти 90</w:t>
      </w:r>
      <w:r w:rsidR="00C8030F" w:rsidRPr="00997980">
        <w:rPr>
          <w:rFonts w:ascii="Times New Roman" w:hAnsi="Times New Roman" w:cs="Times New Roman"/>
          <w:color w:val="000000"/>
          <w:sz w:val="24"/>
          <w:szCs w:val="24"/>
        </w:rPr>
        <w:t>% всех дорожно-транспортных происшествий связаны с нарушениями Правил дорожного движения, утвержденных постановлением Совета Министров - Правительства Российской Федерации от 23.10.1993 N 1090 "О Правилах дорожного движения", водителями транспортных средств.</w:t>
      </w:r>
    </w:p>
    <w:p w:rsidR="00D36024" w:rsidRPr="00997980" w:rsidRDefault="00D36024" w:rsidP="00D3602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бстановки на дорогах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2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я знаний правил дорожного движения у подростков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F01" w:rsidRDefault="00631C8B" w:rsidP="008823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End w:id="5"/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Мн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ого правонарушений ежегодно совершают подростки, </w:t>
      </w:r>
      <w:r w:rsidR="0088236A">
        <w:rPr>
          <w:rFonts w:ascii="Times New Roman" w:hAnsi="Times New Roman" w:cs="Times New Roman"/>
          <w:color w:val="000000"/>
          <w:sz w:val="24"/>
          <w:szCs w:val="24"/>
        </w:rPr>
        <w:t>употребляют алкоголь, нарушают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правил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>а дорожного движения</w:t>
      </w:r>
      <w:r w:rsidR="00C8030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Самое большое количество административных протоколовсоставляется</w:t>
      </w:r>
      <w:r w:rsidR="00BA182F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на ро</w:t>
      </w:r>
      <w:r w:rsidR="00E35350" w:rsidRPr="00E35350">
        <w:rPr>
          <w:rFonts w:ascii="Times New Roman" w:hAnsi="Times New Roman" w:cs="Times New Roman"/>
          <w:color w:val="000000"/>
          <w:sz w:val="24"/>
          <w:szCs w:val="24"/>
        </w:rPr>
        <w:t>дителей несовершеннолетних детей</w:t>
      </w:r>
      <w:r w:rsidR="00543DB2" w:rsidRPr="00E35350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 родительских обязанностей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024" w:rsidRPr="00997980" w:rsidRDefault="00D36024" w:rsidP="003A7F0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дальнейшего влияния на улуч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с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, в рамках программы буде</w:t>
      </w:r>
      <w:r>
        <w:rPr>
          <w:rFonts w:ascii="Times New Roman" w:hAnsi="Times New Roman" w:cs="Times New Roman"/>
          <w:color w:val="000000"/>
          <w:sz w:val="24"/>
          <w:szCs w:val="24"/>
        </w:rPr>
        <w:t>т реализовываться подпрограмма 3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ая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упреждение и сокращение количества преступлений и правонарушений, совершаемых несовершеннолетними</w:t>
      </w:r>
      <w:r w:rsidRPr="009979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830" w:rsidRPr="00B77769" w:rsidRDefault="00D1682F" w:rsidP="0088236A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006"/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смотря на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то, что на протяжении ряда лет количество состоящих на учёте больных наркоманией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уменьшается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анализ оперативной обстановки в сфере незаконного оборота наркотических средств и психотропных веществ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ует о </w:t>
      </w:r>
      <w:r w:rsidR="001A3C23" w:rsidRPr="00B77769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и </w:t>
      </w:r>
      <w:bookmarkEnd w:id="6"/>
      <w:r w:rsidR="002C5830" w:rsidRPr="00B77769">
        <w:rPr>
          <w:rFonts w:ascii="Times New Roman" w:hAnsi="Times New Roman" w:cs="Times New Roman"/>
          <w:color w:val="000000"/>
          <w:sz w:val="24"/>
          <w:szCs w:val="24"/>
        </w:rPr>
        <w:t>дальнейшей работы по противодействию незаконному обороту наркотиков, культивированию наркотикосодержащих растений, немедицинскому потреблению наркотиков.</w:t>
      </w:r>
    </w:p>
    <w:p w:rsidR="00F44F4C" w:rsidRPr="00F44F4C" w:rsidRDefault="00F44F4C" w:rsidP="00F44F4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На диспансерном учете в ГБУ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З  «</w:t>
      </w:r>
      <w:proofErr w:type="gramStart"/>
      <w:r w:rsidR="000614C8">
        <w:rPr>
          <w:rFonts w:ascii="Times New Roman" w:hAnsi="Times New Roman" w:cs="Times New Roman"/>
          <w:color w:val="000000"/>
          <w:sz w:val="24"/>
          <w:szCs w:val="24"/>
        </w:rPr>
        <w:t>Весьегонская</w:t>
      </w:r>
      <w:proofErr w:type="gramEnd"/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 ЦРБ» состоит 3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, употребляющих наркотические средства, </w:t>
      </w:r>
      <w:r w:rsidR="00B7776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ранее суди</w:t>
      </w:r>
      <w:r w:rsidR="00AD7E7A">
        <w:rPr>
          <w:rFonts w:ascii="Times New Roman" w:hAnsi="Times New Roman" w:cs="Times New Roman"/>
          <w:color w:val="000000"/>
          <w:sz w:val="24"/>
          <w:szCs w:val="24"/>
        </w:rPr>
        <w:t>мые. В 2020</w:t>
      </w:r>
      <w:r w:rsidR="00454EE0">
        <w:rPr>
          <w:rFonts w:ascii="Times New Roman" w:hAnsi="Times New Roman" w:cs="Times New Roman"/>
          <w:color w:val="000000"/>
          <w:sz w:val="24"/>
          <w:szCs w:val="24"/>
        </w:rPr>
        <w:t>-21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454EE0">
        <w:rPr>
          <w:rFonts w:ascii="Times New Roman" w:hAnsi="Times New Roman" w:cs="Times New Roman"/>
          <w:color w:val="000000"/>
          <w:sz w:val="24"/>
          <w:szCs w:val="24"/>
        </w:rPr>
        <w:t>дах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8236A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выявл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>факт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891F9D">
        <w:rPr>
          <w:rFonts w:ascii="Times New Roman" w:hAnsi="Times New Roman" w:cs="Times New Roman"/>
          <w:color w:val="000000"/>
          <w:sz w:val="24"/>
          <w:szCs w:val="24"/>
        </w:rPr>
        <w:t xml:space="preserve"> незаконного хране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ия или </w:t>
      </w:r>
      <w:r w:rsidR="000614C8"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незаконного оборота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наркотических средств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3DB2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увеличивается количество правонарушений, совершаемых в состоянии алкогольного опьянения, как взрослыми, так и несовершеннолетними.</w:t>
      </w:r>
    </w:p>
    <w:p w:rsidR="0088236A" w:rsidRDefault="00F44F4C" w:rsidP="0088236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F4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>одпро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>грамма</w:t>
      </w:r>
      <w:r w:rsidR="00250DE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мероприятия для дальнейшего противодействия распространению в Весьегонском </w:t>
      </w:r>
      <w:r w:rsidR="00622BE4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44F4C">
        <w:rPr>
          <w:rFonts w:ascii="Times New Roman" w:hAnsi="Times New Roman" w:cs="Times New Roman"/>
          <w:color w:val="000000"/>
          <w:sz w:val="24"/>
          <w:szCs w:val="24"/>
        </w:rPr>
        <w:t xml:space="preserve"> наркомании и алкоголизма, предупреждения  правонарушений, связанных с наркоманией, совершенствования антинаркотической </w:t>
      </w:r>
      <w:bookmarkStart w:id="7" w:name="sub_1007"/>
      <w:r w:rsidR="00250DE3">
        <w:rPr>
          <w:rFonts w:ascii="Times New Roman" w:hAnsi="Times New Roman" w:cs="Times New Roman"/>
          <w:color w:val="000000"/>
          <w:sz w:val="24"/>
          <w:szCs w:val="24"/>
        </w:rPr>
        <w:t>пропаганды, а так же пропаганды здорового образа жизни.</w:t>
      </w:r>
    </w:p>
    <w:p w:rsidR="00D1682F" w:rsidRPr="0088236A" w:rsidRDefault="00D1682F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</w:t>
      </w:r>
      <w:bookmarkEnd w:id="7"/>
      <w:r w:rsidR="003D2A65">
        <w:rPr>
          <w:rFonts w:ascii="Times New Roman" w:hAnsi="Times New Roman" w:cs="Times New Roman"/>
          <w:color w:val="000000"/>
          <w:sz w:val="24"/>
          <w:szCs w:val="24"/>
        </w:rPr>
        <w:t>В Весьегонском муниципальном округе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о настоящего времени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 было зарегистрировано преступлений экстремистской направленности, те</w:t>
      </w:r>
      <w:r w:rsidR="00250DE3" w:rsidRPr="0088236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="00D36024" w:rsidRPr="008823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 по профилактике терроризма и экстремизма </w:t>
      </w:r>
      <w:r w:rsidR="00F44F4C" w:rsidRPr="0088236A">
        <w:rPr>
          <w:rFonts w:ascii="Times New Roman" w:hAnsi="Times New Roman" w:cs="Times New Roman"/>
          <w:color w:val="000000"/>
          <w:sz w:val="24"/>
          <w:szCs w:val="24"/>
        </w:rPr>
        <w:t>необходимы</w:t>
      </w:r>
      <w:r w:rsidRPr="008823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в рамках программы подпрограммы 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>5 направлен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безопасности населения от угроз терроризма и экстремизма</w:t>
      </w:r>
      <w:r w:rsidR="00F44F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ешение проблем профилактики терроризма и экстремизма в рамках подпрограммы предусматривает участие органов государственной власти, органов местного самоуправления, религиозных организаций, общественных объединений и различных институтов гражданского общества.</w:t>
      </w:r>
    </w:p>
    <w:p w:rsidR="0088236A" w:rsidRDefault="00683F8B" w:rsidP="00683F8B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округа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есть дезадап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ные граждане, нуждающиеся в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 помощи и поддержке. В их число входят отбывшие уголовное наказание в виде лишения свободы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казывают крайне негативное влияние на состояние общественной 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зопасности. Отбывание наказания в виде лишения свободы влечет за собой не только изменение правового статуса гражданина, но и утрачивание им многих социальных ролей и связей. Отсутствие надежных социальных гарантий для лиц с криминальным прошлым, имеющиеся трудности их бытового и трудового устройства осложняют процесс их </w:t>
      </w:r>
      <w:proofErr w:type="spell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ресоциализации</w:t>
      </w:r>
      <w:proofErr w:type="spellEnd"/>
      <w:r w:rsidRPr="00683F8B">
        <w:rPr>
          <w:rFonts w:ascii="Times New Roman" w:hAnsi="Times New Roman" w:cs="Times New Roman"/>
          <w:color w:val="000000"/>
          <w:sz w:val="24"/>
          <w:szCs w:val="24"/>
        </w:rPr>
        <w:t>, что приводит к повторным правонарушениям со стороны данной категории граждан. Ранее судимые лица оказывают существенное негативное влияние на оперативную обстановку и криминогенную ситуацию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3F8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83F8B">
        <w:rPr>
          <w:rFonts w:ascii="Times New Roman" w:hAnsi="Times New Roman" w:cs="Times New Roman"/>
          <w:color w:val="000000"/>
          <w:sz w:val="24"/>
          <w:szCs w:val="24"/>
        </w:rPr>
        <w:t>ажнейшим направлением работы с гражданами,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683F8B" w:rsidRDefault="00683F8B" w:rsidP="007D1739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8B">
        <w:rPr>
          <w:rFonts w:ascii="Times New Roman" w:hAnsi="Times New Roman" w:cs="Times New Roman"/>
          <w:color w:val="000000"/>
          <w:sz w:val="24"/>
          <w:szCs w:val="24"/>
        </w:rPr>
        <w:t>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формирует негативный имидж и правомерно рассматривается как одна из угроз безопасности Российской Федерации</w:t>
      </w:r>
      <w:proofErr w:type="gramStart"/>
      <w:r w:rsidRPr="00683F8B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683F8B"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7 "Реализация полномочий в сфере антикоррупционной политики» 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предусматривает                              п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равовое просвещение и правовое информирование граждан, направленное на создание в обществе нетерпимого от</w:t>
      </w:r>
      <w:r w:rsidR="007D173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.</w:t>
      </w:r>
    </w:p>
    <w:p w:rsidR="007D1739" w:rsidRPr="00683F8B" w:rsidRDefault="00F90BFE" w:rsidP="00F90BFE">
      <w:pPr>
        <w:pStyle w:val="affff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жарами, происшествия на воде 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основными источниками чрезвычайных ситуаций и представляют существ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угрозу для безопасности граждан.</w:t>
      </w:r>
      <w:r w:rsidRPr="00F90BFE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высоких стандартов жизнеобеспечения и создание условий для безопасной жизнедеятельности населения, предотвращение экологических бедствий, предупреждение возникновения чрезвычайных ситуаций являются важнейшими задачам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дпрограмма 8. 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ена на с</w:t>
      </w:r>
      <w:r w:rsidR="007D1739" w:rsidRPr="007D1739">
        <w:rPr>
          <w:rFonts w:ascii="Times New Roman" w:hAnsi="Times New Roman" w:cs="Times New Roman"/>
          <w:color w:val="000000"/>
          <w:sz w:val="24"/>
          <w:szCs w:val="24"/>
        </w:rPr>
        <w:t>нижение рисков и смягчение последствий чрезвычайных ситу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930056" w:rsidRDefault="00D1682F" w:rsidP="00EE3BAA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sub_130"/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I.</w:t>
      </w:r>
      <w:r w:rsidRPr="00EE3BAA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новны</w:t>
      </w:r>
      <w:r w:rsidR="00927C59" w:rsidRPr="00EE3BAA">
        <w:rPr>
          <w:rFonts w:ascii="Times New Roman" w:hAnsi="Times New Roman" w:cs="Times New Roman"/>
          <w:b/>
          <w:color w:val="000000"/>
          <w:sz w:val="24"/>
          <w:szCs w:val="24"/>
        </w:rPr>
        <w:t>е направления решения проблем</w:t>
      </w:r>
    </w:p>
    <w:p w:rsidR="00CE34D7" w:rsidRDefault="007D1739" w:rsidP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</w:t>
      </w:r>
      <w:bookmarkEnd w:id="9"/>
      <w:r w:rsidR="00EE3BAA">
        <w:rPr>
          <w:rFonts w:ascii="Times New Roman" w:hAnsi="Times New Roman" w:cs="Times New Roman"/>
          <w:color w:val="000000"/>
          <w:sz w:val="24"/>
          <w:szCs w:val="24"/>
        </w:rPr>
        <w:t xml:space="preserve">, в которых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излагае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ланы государства на ближайшую и среднесрочную перспективу во всех направлениях жизни, в том числе и вопросах обеспечения безопасности. </w:t>
      </w:r>
      <w:bookmarkStart w:id="10" w:name="sub_1009"/>
    </w:p>
    <w:p w:rsidR="00D1682F" w:rsidRPr="00FD2F47" w:rsidRDefault="007D173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0"/>
      <w:r w:rsidR="003A7F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езопасность является важнейшим направлением в обеспечении комфортных условий жизни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Ключевые задачи, которые </w:t>
      </w:r>
      <w:r w:rsidR="003A7F01">
        <w:rPr>
          <w:rFonts w:ascii="Times New Roman" w:hAnsi="Times New Roman" w:cs="Times New Roman"/>
          <w:color w:val="000000"/>
          <w:sz w:val="24"/>
          <w:szCs w:val="24"/>
        </w:rPr>
        <w:t>стоят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ед органами власти, - снижение уровня уличной преступности, уменьшение количества дорожно-транспортных происшествий, сокращение преступлений, совершенных подростками. 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еобходимо обеспечить безопасност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в экстренных и чрезвычайных ситуациях, а также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ь работу по организац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доброволь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ных народных дружин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 xml:space="preserve">и развитию добровольчества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по решению вопросов обеспечен</w:t>
      </w:r>
      <w:r w:rsidR="005532AE">
        <w:rPr>
          <w:rFonts w:ascii="Times New Roman" w:hAnsi="Times New Roman" w:cs="Times New Roman"/>
          <w:color w:val="000000"/>
          <w:sz w:val="24"/>
          <w:szCs w:val="24"/>
        </w:rPr>
        <w:t>ия пожарной безопасност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sub_2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.Цели программы</w:t>
      </w:r>
    </w:p>
    <w:bookmarkEnd w:id="1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EE3BA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1146"/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направлена на достижение цели "Повышение безопасности жизнедеятельности населения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".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казатели цели программы:</w:t>
      </w:r>
    </w:p>
    <w:bookmarkEnd w:id="12"/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азатель 1 «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иск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пострадать от внешних причин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5B432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казатель 2 «У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и на территории </w:t>
      </w:r>
      <w:r w:rsidR="00927C59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показатель 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ерви</w:t>
      </w:r>
      <w:r w:rsidR="005B432E">
        <w:rPr>
          <w:rFonts w:ascii="Times New Roman" w:hAnsi="Times New Roman" w:cs="Times New Roman"/>
          <w:color w:val="000000"/>
          <w:sz w:val="24"/>
          <w:szCs w:val="24"/>
        </w:rPr>
        <w:t>чной заболеваемости наркоманией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11148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цели по годам реализации программы приводится в </w:t>
      </w:r>
      <w:hyperlink w:anchor="sub_11111" w:history="1"/>
      <w:r w:rsidR="005532AE" w:rsidRPr="005532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3"/>
    </w:p>
    <w:p w:rsidR="00D1682F" w:rsidRPr="005532AE" w:rsidRDefault="00D1682F" w:rsidP="005532A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sub_300"/>
      <w:r w:rsidRPr="005532AE">
        <w:rPr>
          <w:rFonts w:ascii="Times New Roman" w:hAnsi="Times New Roman" w:cs="Times New Roman"/>
          <w:b/>
          <w:color w:val="000000"/>
          <w:sz w:val="24"/>
          <w:szCs w:val="24"/>
        </w:rPr>
        <w:t>Раздел III.Подпрограммы</w:t>
      </w:r>
    </w:p>
    <w:bookmarkEnd w:id="14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sub_1018"/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рограммы осуществляется за счет выполнения следующих подпрограмм:</w:t>
      </w:r>
    </w:p>
    <w:bookmarkEnd w:id="15"/>
    <w:p w:rsidR="00965E90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hyperlink w:anchor="sub_310" w:history="1">
        <w:r w:rsidR="00965E90"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1</w:t>
        </w:r>
      </w:hyperlink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правопорядка и общественной безопасности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965E90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hyperlink w:anchor="sub_1159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2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овышение безопасности дорожного движения на территории Весьегонского </w:t>
      </w:r>
      <w:r w:rsidR="00EE3BAA" w:rsidRPr="00EE3BA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2F47" w:rsidRDefault="00965E90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в)</w:t>
      </w:r>
      <w:hyperlink w:anchor="sub_1160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3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Профилактика безнадзорности и правонарушений несовершеннолетних</w:t>
      </w:r>
      <w:r w:rsidR="00CC62D9">
        <w:rPr>
          <w:rFonts w:ascii="Times New Roman" w:hAnsi="Times New Roman" w:cs="Times New Roman"/>
          <w:color w:val="000000"/>
          <w:sz w:val="24"/>
          <w:szCs w:val="24"/>
        </w:rPr>
        <w:t xml:space="preserve">  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965E90" w:rsidRPr="00FD485A" w:rsidRDefault="00965E90" w:rsidP="00FD485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hyperlink w:anchor="sub_1161" w:history="1">
        <w:r w:rsidRPr="00FD2F47">
          <w:rPr>
            <w:rFonts w:ascii="Times New Roman" w:hAnsi="Times New Roman" w:cs="Times New Roman"/>
            <w:color w:val="000000"/>
            <w:sz w:val="24"/>
            <w:szCs w:val="24"/>
          </w:rPr>
          <w:t>Подпрограмма 4</w:t>
        </w:r>
      </w:hyperlink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Противодействие незаконному распространению и немеди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м </w:t>
      </w:r>
      <w:r w:rsidR="00EE3BA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FD485A" w:rsidRPr="00FD2F4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FD48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85A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hyperlink w:anchor="sub_360" w:history="1">
        <w:r w:rsidRPr="00FD485A">
          <w:rPr>
            <w:rFonts w:ascii="Times New Roman" w:hAnsi="Times New Roman" w:cs="Times New Roman"/>
            <w:color w:val="000000"/>
            <w:sz w:val="24"/>
            <w:szCs w:val="24"/>
          </w:rPr>
          <w:t xml:space="preserve">Подпрограмма </w:t>
        </w:r>
      </w:hyperlink>
      <w:r w:rsidRPr="00FD485A">
        <w:rPr>
          <w:rFonts w:ascii="Times New Roman" w:hAnsi="Times New Roman" w:cs="Times New Roman"/>
          <w:color w:val="000000"/>
          <w:sz w:val="24"/>
          <w:szCs w:val="24"/>
        </w:rPr>
        <w:t>5 "Повышение безопасности населения от угроз терроризма и экстремизма".</w:t>
      </w:r>
    </w:p>
    <w:p w:rsidR="00497674" w:rsidRP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6 «</w:t>
      </w:r>
      <w:proofErr w:type="spellStart"/>
      <w:r w:rsidRPr="00497674">
        <w:rPr>
          <w:rFonts w:ascii="Times New Roman" w:hAnsi="Times New Roman" w:cs="Times New Roman"/>
          <w:color w:val="000000"/>
          <w:sz w:val="24"/>
          <w:szCs w:val="24"/>
        </w:rPr>
        <w:t>Ресоциализация</w:t>
      </w:r>
      <w:proofErr w:type="spell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Подпрограмма 7 «Реализация полномочий в сфере антикоррупционной политики»</w:t>
      </w:r>
    </w:p>
    <w:p w:rsidR="00EE3BAA" w:rsidRPr="00FD485A" w:rsidRDefault="00EE3BAA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Подпрограмма 8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3BAA">
        <w:rPr>
          <w:rFonts w:ascii="Times New Roman" w:hAnsi="Times New Roman" w:cs="Times New Roman"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8C0A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17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485A" w:rsidRPr="00FD485A" w:rsidRDefault="00FD485A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485A" w:rsidRDefault="00D1682F" w:rsidP="00FD485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sub_310"/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Подраздел I.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Подпрограмма 1 "Повышение правопорядка и общественной безопасности в </w:t>
      </w:r>
      <w:r w:rsidR="00965E90" w:rsidRPr="00FD4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4317D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FD485A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sub_311"/>
      <w:bookmarkEnd w:id="16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8" w:name="sub_1019"/>
      <w:bookmarkEnd w:id="17"/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18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Развитие системы профилактики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Уровень преступности в общественных местах".</w:t>
      </w:r>
    </w:p>
    <w:p w:rsidR="00B9513E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б) задача 2 "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Межведомственное взаимодействие в целях п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рофилактик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 в 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317D2" w:rsidRPr="004317D2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B9513E" w:rsidRPr="00FD2F4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7C07D0" w:rsidRPr="007C07D0">
        <w:rPr>
          <w:rFonts w:ascii="Times New Roman" w:hAnsi="Times New Roman" w:cs="Times New Roman"/>
          <w:sz w:val="24"/>
          <w:szCs w:val="24"/>
        </w:rPr>
        <w:t>Доля лиц, ранее осуждавшихся за совершение преступлений, в общей численности лиц, осуждённых на основании обвинительных приговоров, вступивших в законную силу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7C07D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C07D0">
        <w:rPr>
          <w:rFonts w:ascii="Times New Roman" w:hAnsi="Times New Roman" w:cs="Times New Roman"/>
          <w:sz w:val="24"/>
          <w:szCs w:val="24"/>
        </w:rPr>
        <w:t xml:space="preserve">Количество преступлений, совершенных несовершеннолетним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9" w:name="sub_1020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</w:t>
      </w:r>
      <w:r w:rsidR="007C07D0">
        <w:rPr>
          <w:rFonts w:ascii="Times New Roman" w:hAnsi="Times New Roman" w:cs="Times New Roman"/>
          <w:color w:val="000000"/>
          <w:sz w:val="24"/>
          <w:szCs w:val="24"/>
        </w:rPr>
        <w:t xml:space="preserve">в 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19"/>
    </w:p>
    <w:p w:rsidR="00930056" w:rsidRDefault="00930056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sub_312"/>
    </w:p>
    <w:p w:rsidR="00D1682F" w:rsidRPr="00930056" w:rsidRDefault="00D1682F" w:rsidP="00430BD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20"/>
    <w:p w:rsidR="00D1682F" w:rsidRPr="00930056" w:rsidRDefault="00D1682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sub_1021"/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21"/>
    <w:p w:rsidR="00430BD8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ероприятие «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Обеспечение деятельности на территории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7C07D0" w:rsidRPr="007C07D0">
        <w:rPr>
          <w:rFonts w:ascii="Times New Roman" w:hAnsi="Times New Roman" w:cs="Times New Roman"/>
          <w:sz w:val="24"/>
          <w:szCs w:val="24"/>
        </w:rPr>
        <w:t xml:space="preserve"> добровольных народных дружин по охране общественного поряд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30BD8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 добровольных народных дружин по охране общественного порядка».</w:t>
      </w:r>
    </w:p>
    <w:p w:rsidR="00D1682F" w:rsidRPr="00FD2F47" w:rsidRDefault="00430BD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C07D0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Весьегонского </w:t>
      </w:r>
      <w:r w:rsidR="004317D2" w:rsidRP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, касающейся вопросов правопорядка и обществен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 w:rsidR="00430BD8" w:rsidRPr="007C07D0">
        <w:rPr>
          <w:rFonts w:ascii="Times New Roman" w:hAnsi="Times New Roman" w:cs="Times New Roman"/>
          <w:sz w:val="24"/>
          <w:szCs w:val="24"/>
        </w:rPr>
        <w:t>«Количество публикаций на сайте</w:t>
      </w:r>
      <w:r w:rsidR="004317D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30BD8">
        <w:rPr>
          <w:rFonts w:ascii="Times New Roman" w:hAnsi="Times New Roman" w:cs="Times New Roman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sub_1022"/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22"/>
    <w:p w:rsidR="00430BD8" w:rsidRDefault="00430BD8" w:rsidP="00B95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7431E6" w:rsidRPr="007431E6">
        <w:rPr>
          <w:rFonts w:ascii="Times New Roman" w:hAnsi="Times New Roman" w:cs="Times New Roman"/>
          <w:sz w:val="24"/>
          <w:szCs w:val="24"/>
        </w:rPr>
        <w:t xml:space="preserve">"Организация временного трудоустройства подростков в период летних каникул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Pr="00FD2F47" w:rsidRDefault="00430BD8" w:rsidP="00B9513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7431E6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есьегонского </w:t>
      </w:r>
      <w:r w:rsidR="004317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C07D0">
        <w:rPr>
          <w:rFonts w:ascii="Times New Roman" w:hAnsi="Times New Roman" w:cs="Times New Roman"/>
          <w:sz w:val="24"/>
          <w:szCs w:val="24"/>
        </w:rPr>
        <w:t>".</w:t>
      </w:r>
    </w:p>
    <w:p w:rsidR="00077137" w:rsidRDefault="004317D2" w:rsidP="0074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</w:t>
      </w:r>
      <w:r w:rsidRPr="004317D2">
        <w:rPr>
          <w:rFonts w:ascii="Times New Roman" w:hAnsi="Times New Roman" w:cs="Times New Roman"/>
          <w:sz w:val="24"/>
          <w:szCs w:val="24"/>
        </w:rPr>
        <w:t>еропр</w:t>
      </w:r>
      <w:r>
        <w:rPr>
          <w:rFonts w:ascii="Times New Roman" w:hAnsi="Times New Roman" w:cs="Times New Roman"/>
          <w:sz w:val="24"/>
          <w:szCs w:val="24"/>
        </w:rPr>
        <w:t>иятие</w:t>
      </w:r>
      <w:r w:rsidRPr="004317D2">
        <w:rPr>
          <w:rFonts w:ascii="Times New Roman" w:hAnsi="Times New Roman" w:cs="Times New Roman"/>
          <w:sz w:val="24"/>
          <w:szCs w:val="24"/>
        </w:rPr>
        <w:t xml:space="preserve"> "Организация временного трудоустройства подростков в период летних каникул в молодёжных организациях Весьегонского муниципального округа</w:t>
      </w:r>
      <w:r w:rsidR="00077137">
        <w:rPr>
          <w:rFonts w:ascii="Times New Roman" w:hAnsi="Times New Roman" w:cs="Times New Roman"/>
          <w:sz w:val="24"/>
          <w:szCs w:val="24"/>
        </w:rPr>
        <w:t xml:space="preserve"> Тверской области, в том числе спортивной направленности</w:t>
      </w:r>
      <w:r w:rsidRPr="004317D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7431E6" w:rsidRPr="00FD2F47" w:rsidRDefault="007431E6" w:rsidP="007431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C07D0">
        <w:rPr>
          <w:rFonts w:ascii="Times New Roman" w:hAnsi="Times New Roman" w:cs="Times New Roman"/>
          <w:sz w:val="24"/>
          <w:szCs w:val="24"/>
        </w:rPr>
        <w:t>оказатель 1мероприятия "Количество  рабочих мест, созданных для временного трудоустройства подростков</w:t>
      </w:r>
      <w:r w:rsidR="004317D2" w:rsidRPr="004317D2">
        <w:rPr>
          <w:rFonts w:ascii="Times New Roman" w:hAnsi="Times New Roman" w:cs="Times New Roman"/>
          <w:sz w:val="24"/>
          <w:szCs w:val="24"/>
        </w:rPr>
        <w:t>в молодёжных организациях Весьегонского муниципального округа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430BD8" w:rsidRDefault="004317D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административное мероприятие </w:t>
      </w:r>
      <w:r w:rsidR="00430BD8" w:rsidRPr="007C07D0">
        <w:rPr>
          <w:rFonts w:ascii="Times New Roman" w:hAnsi="Times New Roman" w:cs="Times New Roman"/>
          <w:sz w:val="24"/>
          <w:szCs w:val="24"/>
        </w:rPr>
        <w:t xml:space="preserve">"Обеспечение деятельности межведомственной комиссии по предупреждению пр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30BD8" w:rsidRPr="007C07D0">
        <w:rPr>
          <w:rFonts w:ascii="Times New Roman" w:hAnsi="Times New Roman" w:cs="Times New Roman"/>
          <w:sz w:val="24"/>
          <w:szCs w:val="24"/>
        </w:rPr>
        <w:t>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</w:t>
      </w:r>
      <w:proofErr w:type="gramStart"/>
      <w:r w:rsidR="00430BD8" w:rsidRPr="007C07D0">
        <w:rPr>
          <w:rFonts w:ascii="Times New Roman" w:hAnsi="Times New Roman" w:cs="Times New Roman"/>
          <w:sz w:val="24"/>
          <w:szCs w:val="24"/>
        </w:rPr>
        <w:t>"К</w:t>
      </w:r>
      <w:proofErr w:type="gramEnd"/>
      <w:r w:rsidR="00430BD8" w:rsidRPr="007C07D0">
        <w:rPr>
          <w:rFonts w:ascii="Times New Roman" w:hAnsi="Times New Roman" w:cs="Times New Roman"/>
          <w:sz w:val="24"/>
          <w:szCs w:val="24"/>
        </w:rPr>
        <w:t>оличество заседаний межведомственной комиссии по предупреждению пр</w:t>
      </w:r>
      <w:r w:rsidR="00430BD8">
        <w:rPr>
          <w:rFonts w:ascii="Times New Roman" w:hAnsi="Times New Roman" w:cs="Times New Roman"/>
          <w:sz w:val="24"/>
          <w:szCs w:val="24"/>
        </w:rPr>
        <w:t xml:space="preserve">еступлений Весьегонского </w:t>
      </w:r>
      <w:r w:rsidR="00895ABA" w:rsidRPr="00895AB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sz w:val="24"/>
          <w:szCs w:val="24"/>
        </w:rPr>
        <w:t xml:space="preserve"> в год</w:t>
      </w:r>
      <w:r w:rsidR="00895ABA">
        <w:rPr>
          <w:rFonts w:ascii="Times New Roman" w:hAnsi="Times New Roman" w:cs="Times New Roman"/>
          <w:sz w:val="24"/>
          <w:szCs w:val="24"/>
        </w:rPr>
        <w:t>"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sub_1023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Организация межведомственного взаимодействия с целью содействия в трудоустройстве лиц, состоящих на учёте в УИИ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543DB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) мероприятие «Проведение с участием субъектов профилактики круглых столов, направленных на предупреждение роста рецидивной преступности и её стабилизацию»</w:t>
      </w:r>
    </w:p>
    <w:p w:rsidR="00543DB2" w:rsidRP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рганизованных «круглых столов», направленных на предупреждение роста рецидивной преступности и её стабилизацию»;</w:t>
      </w:r>
    </w:p>
    <w:p w:rsidR="00543DB2" w:rsidRPr="00543DB2" w:rsidRDefault="004317D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«Организация цикла тематических материалов в СМИ,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</w:t>
      </w:r>
      <w:r w:rsidR="00895ABA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43DB2" w:rsidRPr="00543DB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43DB2" w:rsidRDefault="00543DB2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DB2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Количество опубликованных в СМИ материалов, направленных на предупреждение роста рецидивной преступности и её стабилизацию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9867F0" w:rsidP="00543DB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и подпрограммы по годам реализации программы приводится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в 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D1682F" w:rsidRPr="00A54D3F" w:rsidRDefault="00895ABA" w:rsidP="00895ABA">
      <w:pPr>
        <w:ind w:right="-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4" w:name="sub_313"/>
      <w:bookmarkEnd w:id="2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3. </w:t>
      </w:r>
      <w:r w:rsidR="00D1682F" w:rsidRPr="00A54D3F">
        <w:rPr>
          <w:rFonts w:ascii="Times New Roman" w:hAnsi="Times New Roman" w:cs="Times New Roman"/>
          <w:b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r w:rsidR="00687570" w:rsidRPr="00A54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bookmarkEnd w:id="24"/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CA6DB4" w:rsidRDefault="00CA6DB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B73B46" w:rsidRPr="00FD2F47" w:rsidTr="00744561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46" w:rsidRPr="00FD2F47" w:rsidRDefault="00B73B4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 финансовых ресурсов, необходимых для реализации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B73B46" w:rsidRPr="00FD2F47" w:rsidRDefault="00B73B46" w:rsidP="00B73B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44561" w:rsidRPr="00FD2F47" w:rsidTr="00744561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61" w:rsidRPr="00FD2F47" w:rsidRDefault="00744561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E304F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861EF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E304FC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861EFE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6F6565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895AB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F759C1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895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Default="00895ABA" w:rsidP="006F6565">
            <w:pPr>
              <w:ind w:firstLine="34"/>
              <w:jc w:val="center"/>
            </w:pP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895ABA" w:rsidRPr="00FD2F47" w:rsidTr="00744561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BA" w:rsidRPr="00FD2F47" w:rsidRDefault="00895ABA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ABA" w:rsidRPr="00FD2F47" w:rsidRDefault="00895ABA" w:rsidP="006F6565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2</w:t>
            </w:r>
            <w:r w:rsidRPr="00E3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8C0A9F" w:rsidRDefault="008C0A9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sub_1159"/>
    </w:p>
    <w:p w:rsidR="00D1682F" w:rsidRPr="00DF07EE" w:rsidRDefault="00D1682F" w:rsidP="00DF07E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Подраздел II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2 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"Повышение безопасности дорожного движения на территории </w:t>
      </w:r>
      <w:r w:rsidR="000C6591" w:rsidRPr="00DF07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го </w:t>
      </w:r>
      <w:r w:rsidR="00895AB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круга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верской области</w:t>
      </w:r>
      <w:r w:rsidRPr="00DF07EE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sub_321"/>
      <w:bookmarkEnd w:id="2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sub_1025"/>
      <w:bookmarkEnd w:id="26"/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2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вершенствование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F07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 xml:space="preserve">Риск пострадать в дорожно-транспортных происшествиях на территории 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F1E2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офилактика дорожно-транспортных происшествий на территории 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D1682F" w:rsidRPr="00FD2F47" w:rsidRDefault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и "</w:t>
      </w:r>
      <w:r w:rsidR="007E5531" w:rsidRPr="007E5531">
        <w:rPr>
          <w:rFonts w:ascii="Times New Roman" w:hAnsi="Times New Roman" w:cs="Times New Roman"/>
          <w:color w:val="000000"/>
          <w:sz w:val="24"/>
          <w:szCs w:val="24"/>
        </w:rPr>
        <w:t>Число лиц, погибших в дорожно-транспортных происшествиях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sub_1026"/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 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sub_322"/>
      <w:bookmarkEnd w:id="28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2. Мероприятия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027"/>
      <w:bookmarkEnd w:id="29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30"/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роведение классных часов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по предупреждению опасного поведения на дорогах»</w:t>
      </w:r>
      <w:proofErr w:type="gramEnd"/>
    </w:p>
    <w:p w:rsidR="00DF07EE" w:rsidRPr="00FD2F47" w:rsidRDefault="00DF07EE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«</w:t>
      </w:r>
      <w:r w:rsidR="003068D1">
        <w:rPr>
          <w:rFonts w:ascii="Times New Roman" w:hAnsi="Times New Roman" w:cs="Times New Roman"/>
          <w:color w:val="000000"/>
          <w:sz w:val="24"/>
          <w:szCs w:val="24"/>
        </w:rPr>
        <w:t>Доля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учреждений, где проводятся классные часы по предупреждению опасного поведения на дорогах»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«Р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азмещение информации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21243C">
        <w:rPr>
          <w:rFonts w:ascii="Times New Roman" w:hAnsi="Times New Roman" w:cs="Times New Roman"/>
          <w:color w:val="000000"/>
          <w:sz w:val="24"/>
          <w:szCs w:val="24"/>
        </w:rPr>
        <w:t>, касающейся безопасности дорожного движения»</w:t>
      </w:r>
    </w:p>
    <w:p w:rsidR="0021243C" w:rsidRPr="00FD2F47" w:rsidRDefault="0021243C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мероприятия «Количество публикаций на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895ABA" w:rsidRPr="00895AB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028"/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31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мероприятие </w:t>
      </w:r>
      <w:r w:rsidR="0019558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"Проведение </w:t>
      </w:r>
      <w:r w:rsidR="00FE2C6C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E136D3" w:rsidRPr="00E136D3">
        <w:rPr>
          <w:rFonts w:ascii="Times New Roman" w:hAnsi="Times New Roman" w:cs="Times New Roman"/>
          <w:color w:val="000000"/>
          <w:sz w:val="24"/>
          <w:szCs w:val="24"/>
        </w:rPr>
        <w:t xml:space="preserve"> этапа и обеспечение участия в региональн</w:t>
      </w:r>
      <w:r w:rsidR="00E136D3">
        <w:rPr>
          <w:rFonts w:ascii="Times New Roman" w:hAnsi="Times New Roman" w:cs="Times New Roman"/>
          <w:color w:val="000000"/>
          <w:sz w:val="24"/>
          <w:szCs w:val="24"/>
        </w:rPr>
        <w:t>ом конкурсе "Безопасное колесо"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"Количество общеобразовательных учреждений, принявших участие в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мэтапе конкурса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Default="00D1682F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мероприятия осуществляется путем направления команды школьнико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531">
        <w:rPr>
          <w:rFonts w:ascii="Times New Roman" w:hAnsi="Times New Roman" w:cs="Times New Roman"/>
          <w:color w:val="000000"/>
          <w:sz w:val="24"/>
          <w:szCs w:val="24"/>
        </w:rPr>
        <w:t>, которая займёт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первое место в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муницип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, для участия в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>региональном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 "Безопасное колесо". </w:t>
      </w:r>
    </w:p>
    <w:p w:rsidR="009E758B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мероприятие 2.2 "У</w:t>
      </w:r>
      <w:r w:rsidR="00497674">
        <w:rPr>
          <w:rFonts w:ascii="Times New Roman" w:hAnsi="Times New Roman" w:cs="Times New Roman"/>
          <w:color w:val="000000"/>
          <w:sz w:val="24"/>
          <w:szCs w:val="24"/>
        </w:rPr>
        <w:t>частие в акции "Внимание. Дети!»</w:t>
      </w:r>
    </w:p>
    <w:p w:rsidR="009E758B" w:rsidRPr="00FD2F47" w:rsidRDefault="009E758B" w:rsidP="000C659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«</w:t>
      </w:r>
      <w:r w:rsidRPr="009E758B">
        <w:rPr>
          <w:rFonts w:ascii="Times New Roman" w:hAnsi="Times New Roman" w:cs="Times New Roman"/>
          <w:color w:val="000000"/>
          <w:sz w:val="24"/>
          <w:szCs w:val="24"/>
        </w:rPr>
        <w:t>Численность учащихся первых классов общеобразовательных учреждений, принявших участие в 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Pr="00FD2F47" w:rsidRDefault="009E758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) административно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е мероприятие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Обеспечение деятельности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казатель 1 административного мероприятия "Количество заседаний межведомственной комиссии по обеспечению безопасности дорожного движения </w:t>
      </w:r>
      <w:r w:rsidR="000C659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029"/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Значение показателей мероприятий задач подпрограммы по годам реализации программы приводится в</w:t>
      </w:r>
      <w:r w:rsidR="00DF07EE" w:rsidRPr="00DF07E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sub_323"/>
      <w:bookmarkEnd w:id="32"/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bookmarkEnd w:id="33"/>
    <w:p w:rsidR="00D1682F" w:rsidRPr="00FD2F47" w:rsidRDefault="00FF6D9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 таблице 2.</w:t>
      </w:r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380"/>
        <w:gridCol w:w="2380"/>
        <w:gridCol w:w="2380"/>
      </w:tblGrid>
      <w:tr w:rsidR="00D1682F" w:rsidRPr="00FD2F47" w:rsidTr="006F6565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D1682F" w:rsidRPr="00FD2F47" w:rsidTr="006F6565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82F" w:rsidRPr="00FD2F47" w:rsidRDefault="00D1682F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3068D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FD2F47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F759C1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A229E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F759C1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A229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A229E6" w:rsidRPr="00FD2F47" w:rsidTr="006F6565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9E6" w:rsidRPr="00FD2F47" w:rsidRDefault="00A229E6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701" w:rsidRPr="00FD2F47" w:rsidRDefault="00D1682F" w:rsidP="0079171A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160"/>
      <w:r w:rsidRPr="00FD2F47">
        <w:rPr>
          <w:rFonts w:ascii="Times New Roman" w:hAnsi="Times New Roman" w:cs="Times New Roman"/>
          <w:color w:val="000000"/>
          <w:sz w:val="24"/>
          <w:szCs w:val="24"/>
        </w:rPr>
        <w:t>Подраздел III.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35" w:name="sub_350"/>
      <w:bookmarkEnd w:id="34"/>
      <w:r w:rsidR="00865701">
        <w:rPr>
          <w:rFonts w:ascii="Times New Roman" w:hAnsi="Times New Roman" w:cs="Times New Roman"/>
          <w:color w:val="000000"/>
          <w:sz w:val="24"/>
          <w:szCs w:val="24"/>
        </w:rPr>
        <w:t>Подпрограмма 3</w:t>
      </w:r>
      <w:r w:rsidR="00865701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филактика безнадзорности и правонарушений несовершеннолетних в Весьегонском </w:t>
      </w:r>
      <w:r w:rsidR="00A2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верской области</w:t>
      </w:r>
      <w:r w:rsidR="00865701" w:rsidRPr="008657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Реализация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3 связана с решением следующих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дач:</w:t>
      </w:r>
    </w:p>
    <w:p w:rsidR="00865701" w:rsidRPr="00FD2F47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5701" w:rsidRDefault="00865701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Задача 2"Совершенствование реабилитационной работы с несовершеннолетними, находящимися в социально опасном положении".</w:t>
      </w:r>
    </w:p>
    <w:p w:rsidR="00CC3BBB" w:rsidRPr="00865701" w:rsidRDefault="00CC3BBB" w:rsidP="00865701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865701" w:rsidRPr="00865701" w:rsidRDefault="00865701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865701" w:rsidRPr="00FD2F47" w:rsidRDefault="001F587F" w:rsidP="0086570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личество молодежных  организаций, привлеченных для проведения информационно-пропагандист</w:t>
      </w:r>
      <w:r w:rsidR="008657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работы в сфере обеспечения правопорядка, профилактики правонарушений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координирующей роли комиссии по делам несоверш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>ннолетних и защите их прав при 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в деятельности по профилактике безнадзорности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авонарушений несовершеннолетних»,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Доля общеобразовательных учреждений, охваченных информационно-пропагандист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й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ью»;</w:t>
      </w:r>
    </w:p>
    <w:p w:rsidR="00865701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районных инфор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о-пропагандистских мероприятий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65701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их прав, в. т.ч. выездных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межведомственных рейдов по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е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безнадзо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образовательных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-участников </w:t>
      </w:r>
      <w:r w:rsidR="00F3377C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)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Привлечение к участию в конкурсе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».</w:t>
      </w:r>
    </w:p>
    <w:p w:rsidR="0079171A" w:rsidRPr="00865701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циально опасном положении"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оля несовершеннолетних, состоящих на учете в комиссии по делам несовершеннолетних, охвач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абилитационными мероприятиями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несовершеннолетних, находящихся в трудной жизненной ситуации, участников мероприятий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Доля семей, находящихся в социально опасном положении, охваченных реабилитационной работой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Количество публикаций в газете "Весьегонская жизнь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убликаций на официальном сайте 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CC3BBB" w:rsidRPr="00865701" w:rsidRDefault="00CC3BBB" w:rsidP="00CC3B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65701">
        <w:rPr>
          <w:rFonts w:ascii="Times New Roman" w:hAnsi="Times New Roman" w:cs="Times New Roman"/>
          <w:color w:val="000000"/>
          <w:sz w:val="24"/>
          <w:szCs w:val="24"/>
        </w:rPr>
        <w:t>ценивается с помощью следующих показателей: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CC3BBB" w:rsidRDefault="00CC3BBB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>, в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</w:t>
      </w:r>
    </w:p>
    <w:p w:rsidR="0079171A" w:rsidRPr="00930056" w:rsidRDefault="0079171A" w:rsidP="0079171A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9171A" w:rsidRPr="0079171A" w:rsidRDefault="009867F0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задачи 1 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й системы профилактики безнадзорности и правонарушений несовершеннол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етних во в</w:t>
      </w:r>
      <w:r w:rsidR="0079171A" w:rsidRPr="00865701">
        <w:rPr>
          <w:rFonts w:ascii="Times New Roman" w:hAnsi="Times New Roman" w:cs="Times New Roman"/>
          <w:color w:val="000000"/>
          <w:sz w:val="24"/>
          <w:szCs w:val="24"/>
        </w:rPr>
        <w:t>заимодействии с органами государственной власти,  общественными объединениями и иными институтами  гражданского общества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79171A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79171A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Проведение информационно-пропагандист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кой деятельности в общеобразовательных учреждениях по профилактике правонарушений и преступности несовершеннолетних"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P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беспечение деятельности комиссии по делам несовершеннолетних и защите их прав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9171A" w:rsidRDefault="0079171A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71A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Проведение межведомственных  рейдов в места концентрации молодежи и несовершеннолетних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м</w:t>
      </w:r>
      <w:proofErr w:type="gramEnd"/>
      <w:r w:rsidRPr="00865701">
        <w:rPr>
          <w:rFonts w:ascii="Times New Roman" w:hAnsi="Times New Roman" w:cs="Times New Roman"/>
          <w:color w:val="000000"/>
          <w:sz w:val="24"/>
          <w:szCs w:val="24"/>
        </w:rPr>
        <w:t>ероприятие  "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>Проведение  конкурса среди образовательных учреждений Весьегонского муниципального округа на лучшую постановку воспитательной работы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587F" w:rsidRDefault="001F587F" w:rsidP="0079171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а</w:t>
      </w:r>
      <w:proofErr w:type="gramEnd"/>
      <w:r w:rsidRPr="00865701">
        <w:rPr>
          <w:rFonts w:ascii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"Разработка положения о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"</w:t>
      </w:r>
    </w:p>
    <w:p w:rsidR="001F587F" w:rsidRPr="0079171A" w:rsidRDefault="009867F0" w:rsidP="001F587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1F587F" w:rsidRPr="00865701">
        <w:rPr>
          <w:rFonts w:ascii="Times New Roman" w:hAnsi="Times New Roman" w:cs="Times New Roman"/>
          <w:bCs/>
          <w:color w:val="000000"/>
          <w:sz w:val="24"/>
          <w:szCs w:val="24"/>
        </w:rPr>
        <w:t>"Совершенствование реабилитационной работы с несовершеннолетними, находящимися в социально опасном полож</w:t>
      </w:r>
      <w:r w:rsidR="001F58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и" 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осуществляется посредством выполнения след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</w:t>
      </w:r>
      <w:r w:rsidR="001F587F" w:rsidRPr="007917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BBB" w:rsidRDefault="001F587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е 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r w:rsidR="00D05DF1">
        <w:rPr>
          <w:rFonts w:ascii="Times New Roman" w:hAnsi="Times New Roman" w:cs="Times New Roman"/>
          <w:color w:val="000000"/>
          <w:sz w:val="24"/>
          <w:szCs w:val="24"/>
        </w:rPr>
        <w:t>мероприятий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с несовершеннолетними, находящимися в трудной жизненной ситуа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ии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а</w:t>
      </w:r>
      <w:proofErr w:type="gramEnd"/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1F587F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е "Повышение уровня информированности населения Весьегонского </w:t>
      </w:r>
      <w:r w:rsidR="00A229E6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865701" w:rsidRPr="00FD2F47" w:rsidRDefault="00732DA3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1F587F">
        <w:rPr>
          <w:rFonts w:ascii="Times New Roman" w:hAnsi="Times New Roman" w:cs="Times New Roman"/>
          <w:color w:val="000000"/>
          <w:sz w:val="24"/>
          <w:szCs w:val="24"/>
        </w:rPr>
        <w:t>) административное мероприятие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 "Размещение информации о ходе</w:t>
      </w:r>
      <w:r w:rsidR="009341F7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я программы на сайте А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A229E6" w:rsidRPr="00A229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1F587F" w:rsidRPr="00865701">
        <w:rPr>
          <w:rFonts w:ascii="Times New Roman" w:hAnsi="Times New Roman" w:cs="Times New Roman"/>
          <w:color w:val="000000"/>
          <w:sz w:val="24"/>
          <w:szCs w:val="24"/>
        </w:rPr>
        <w:t>и в газете "Весьегонская жизнь"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87F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>Решени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Субвенции на реализацию государственных полномочий по созданию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 организации деятельности комиссий по делам несовершеннолетних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9171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9171A">
        <w:rPr>
          <w:rFonts w:ascii="Times New Roman" w:hAnsi="Times New Roman" w:cs="Times New Roman"/>
          <w:color w:val="000000"/>
          <w:sz w:val="24"/>
          <w:szCs w:val="24"/>
        </w:rPr>
        <w:t>существляется посредством выполнения 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ующих мероприятий подпрограммы 3:</w:t>
      </w:r>
    </w:p>
    <w:p w:rsidR="00732DA3" w:rsidRDefault="00732DA3" w:rsidP="00732DA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а)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убвенции на реализацию государственных полномочий по созданию и организации деятельности комиссий по делам несовершеннолетних</w:t>
      </w:r>
      <w:r w:rsidR="00D7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щите их прав».</w:t>
      </w:r>
    </w:p>
    <w:p w:rsidR="00732DA3" w:rsidRDefault="00732DA3" w:rsidP="00732DA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Default="008241F8" w:rsidP="008241F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</w:t>
      </w:r>
      <w:r w:rsidR="00930056" w:rsidRPr="009300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м финансовых ресурсов, необходимый для реализации подпрограммы </w:t>
      </w:r>
    </w:p>
    <w:p w:rsidR="008241F8" w:rsidRPr="008241F8" w:rsidRDefault="009867F0" w:rsidP="008241F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щий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2F6ECC" w:rsidRPr="002F6ECC">
        <w:rPr>
          <w:rFonts w:ascii="Times New Roman" w:hAnsi="Times New Roman" w:cs="Times New Roman"/>
          <w:sz w:val="24"/>
          <w:szCs w:val="24"/>
        </w:rPr>
        <w:t>2</w:t>
      </w:r>
      <w:r w:rsidR="005C3222">
        <w:rPr>
          <w:rFonts w:ascii="Times New Roman" w:hAnsi="Times New Roman" w:cs="Times New Roman"/>
          <w:sz w:val="24"/>
          <w:szCs w:val="24"/>
        </w:rPr>
        <w:t> 247 000</w:t>
      </w:r>
      <w:r w:rsidR="002F6ECC" w:rsidRPr="002F6ECC">
        <w:rPr>
          <w:rFonts w:ascii="Times New Roman" w:hAnsi="Times New Roman" w:cs="Times New Roman"/>
          <w:sz w:val="24"/>
          <w:szCs w:val="24"/>
        </w:rPr>
        <w:t>,00</w:t>
      </w:r>
      <w:r w:rsidR="001E76BA" w:rsidRPr="001E76BA">
        <w:rPr>
          <w:rFonts w:ascii="Times New Roman" w:hAnsi="Times New Roman" w:cs="Times New Roman"/>
          <w:sz w:val="24"/>
          <w:szCs w:val="24"/>
        </w:rPr>
        <w:tab/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8241F8" w:rsidRPr="008241F8" w:rsidRDefault="009867F0" w:rsidP="008241F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>. Объем бюджетных ассигнований, выделен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ный на реализацию подпрограммы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, по годам реализации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 раз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>резе задач, приведен в таблице 3</w:t>
      </w:r>
      <w:r w:rsidR="008241F8" w:rsidRPr="008241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41F8" w:rsidRPr="00FD2F47" w:rsidRDefault="008241F8" w:rsidP="00C73A2A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732DA3" w:rsidRPr="00FD2F47" w:rsidTr="006F6565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32DA3" w:rsidRPr="00FD2F47" w:rsidRDefault="00732DA3" w:rsidP="00732DA3">
            <w:pPr>
              <w:ind w:right="-108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32DA3" w:rsidRPr="00FD2F47" w:rsidTr="006F6565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A3" w:rsidRPr="00FD2F47" w:rsidRDefault="00732DA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DA3" w:rsidRPr="00FD2F47" w:rsidRDefault="00732DA3" w:rsidP="00732DA3">
            <w:pPr>
              <w:ind w:right="-108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7445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311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5C3222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 000,00</w:t>
            </w: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311E26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0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D73968" w:rsidRDefault="005C3222" w:rsidP="005C3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 000,00</w:t>
            </w:r>
          </w:p>
        </w:tc>
      </w:tr>
      <w:tr w:rsidR="00D73968" w:rsidRPr="00FD2F47" w:rsidTr="006D17A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3F21D9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3968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FD2F47" w:rsidRDefault="00D73968" w:rsidP="00E304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D73968" w:rsidRDefault="00311E26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000</w:t>
            </w:r>
            <w:r w:rsidR="00D73968" w:rsidRPr="00D73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D73968" w:rsidRDefault="005C3222" w:rsidP="00D739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 0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5C3222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0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5C3222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22"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5C3222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0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222" w:rsidRPr="005C3222" w:rsidRDefault="005C3222" w:rsidP="005C3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22"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</w:tr>
      <w:tr w:rsidR="0012794B" w:rsidRPr="00FD2F47" w:rsidTr="0034206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4B" w:rsidRPr="00FD2F47" w:rsidRDefault="0012794B" w:rsidP="00F759C1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Pr="00FD2F47" w:rsidRDefault="0012794B" w:rsidP="006F65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B" w:rsidRDefault="005C3222" w:rsidP="0012794B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 000</w:t>
            </w:r>
            <w:r w:rsidR="0012794B" w:rsidRPr="009433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4B" w:rsidRPr="005C3222" w:rsidRDefault="005C3222" w:rsidP="0012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22"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</w:tr>
      <w:tr w:rsidR="00D73968" w:rsidRPr="00FD2F47" w:rsidTr="006F656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68" w:rsidRPr="00FD2F47" w:rsidRDefault="00D73968" w:rsidP="006F6565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485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Default="00D73968" w:rsidP="006F656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D1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8" w:rsidRPr="0012794B" w:rsidRDefault="005C3222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27 000</w:t>
            </w:r>
            <w:r w:rsidR="002F6ECC" w:rsidRPr="002F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968" w:rsidRPr="0012794B" w:rsidRDefault="005C3222" w:rsidP="00127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47 000,00</w:t>
            </w:r>
          </w:p>
        </w:tc>
      </w:tr>
    </w:tbl>
    <w:p w:rsidR="008241F8" w:rsidRPr="00FD2F47" w:rsidRDefault="008241F8" w:rsidP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1F8" w:rsidRPr="00C733E2" w:rsidRDefault="008241F8" w:rsidP="008241F8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раздел I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1682F" w:rsidRPr="00C733E2" w:rsidRDefault="001F587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а 4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Противодействие незаконному распространению и немеди</w:t>
      </w:r>
      <w:r w:rsidR="00FD485A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цинскому потреблению наркотиков, злоупотреблению алкоголем и табакокурению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="00A9664B"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сьегонском </w:t>
      </w:r>
      <w:r w:rsidR="00D73968" w:rsidRPr="00D739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округе </w:t>
      </w:r>
      <w:r w:rsidR="00077137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</w:t>
      </w:r>
      <w:r w:rsidR="00D1682F" w:rsidRPr="00C733E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proofErr w:type="gramEnd"/>
    </w:p>
    <w:p w:rsidR="00D1682F" w:rsidRPr="00FD2F47" w:rsidRDefault="00D1682F" w:rsidP="00FD2F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351"/>
      <w:bookmarkEnd w:id="35"/>
      <w:r w:rsidRPr="00FD2F47">
        <w:rPr>
          <w:rFonts w:ascii="Times New Roman" w:hAnsi="Times New Roman" w:cs="Times New Roman"/>
          <w:color w:val="000000"/>
          <w:sz w:val="24"/>
          <w:szCs w:val="24"/>
        </w:rPr>
        <w:t>Глава 1. Задач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sub_1043"/>
      <w:bookmarkEnd w:id="36"/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ализация подпрограммы осуществляется за счет решения задач:</w:t>
      </w:r>
    </w:p>
    <w:bookmarkEnd w:id="37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задача 1 "Сокращение спроса на наркотики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D73968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за счет </w:t>
      </w:r>
      <w:proofErr w:type="gramStart"/>
      <w:r w:rsidRPr="00FD2F47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истемы профилактики немедицинского потребления наркотиков</w:t>
      </w:r>
      <w:proofErr w:type="gramEnd"/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адача 2 «Противодействие злоупотреблению спиртными напитками и курению»</w:t>
      </w:r>
    </w:p>
    <w:p w:rsidR="00212960" w:rsidRPr="00865701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70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проса на наркот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м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круге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за счет совершенствования системы профилактики немедицинского потребления наркот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D1682F" w:rsidRPr="00FD2F47" w:rsidRDefault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Уровень преступности в сфере незаконного оборота наркотиков".</w:t>
      </w:r>
    </w:p>
    <w:p w:rsidR="00212960" w:rsidRDefault="0021296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sub_1044"/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«Противодействие злоупотреблению спиртными напитками и курению» </w:t>
      </w:r>
      <w:r w:rsidRPr="00865701">
        <w:rPr>
          <w:rFonts w:ascii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340F20" w:rsidRPr="00865701" w:rsidRDefault="00340F20" w:rsidP="0021296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«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ьшение количества лиц, совершивших правонарушения по причине </w:t>
      </w:r>
      <w:r w:rsidR="00DF07EE">
        <w:rPr>
          <w:rFonts w:ascii="Times New Roman" w:hAnsi="Times New Roman" w:cs="Times New Roman"/>
          <w:color w:val="000000"/>
          <w:sz w:val="24"/>
          <w:szCs w:val="24"/>
        </w:rPr>
        <w:t>зло</w:t>
      </w:r>
      <w:r>
        <w:rPr>
          <w:rFonts w:ascii="Times New Roman" w:hAnsi="Times New Roman" w:cs="Times New Roman"/>
          <w:color w:val="000000"/>
          <w:sz w:val="24"/>
          <w:szCs w:val="24"/>
        </w:rPr>
        <w:t>употребления спиртными напитками</w:t>
      </w:r>
      <w:r w:rsidR="0068757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</w:t>
      </w:r>
      <w:r w:rsidR="008241F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й программе. </w:t>
      </w:r>
      <w:bookmarkEnd w:id="38"/>
    </w:p>
    <w:p w:rsidR="008241F8" w:rsidRPr="00FD2F47" w:rsidRDefault="008241F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930056" w:rsidRDefault="00D1682F" w:rsidP="00930056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9" w:name="sub_352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2. Мероприятия подпрограммы</w:t>
      </w:r>
    </w:p>
    <w:bookmarkEnd w:id="39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sub_1045"/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0"/>
    <w:p w:rsidR="00D1682F" w:rsidRPr="00FD2F47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мероприятие</w:t>
      </w:r>
      <w:proofErr w:type="gramStart"/>
      <w:r w:rsidR="0009619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роведение   конкурсов творческих работ, агитбригад, дискуссий,  вечеров, дискотек по воспитанию стойкой антинаркотической установки</w:t>
      </w:r>
      <w:r w:rsidR="0009619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Количество</w:t>
      </w:r>
      <w:r w:rsidR="0009619F" w:rsidRPr="008061C8">
        <w:rPr>
          <w:rFonts w:ascii="Times New Roman" w:hAnsi="Times New Roman" w:cs="Times New Roman"/>
          <w:color w:val="000000"/>
          <w:sz w:val="24"/>
          <w:szCs w:val="24"/>
        </w:rPr>
        <w:t>конкурсов творческих работ, агитбригад, дискуссий,  вечеров, дискотек по воспитанию стойкой антинаркотической установки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".</w:t>
      </w:r>
    </w:p>
    <w:p w:rsidR="00714263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областных форумах и акциях антинаркотической,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тиалкогольной и антитабачной направленности, пропаг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андирующих здоровый образ жизни»</w:t>
      </w:r>
      <w:r w:rsidR="008061C8" w:rsidRPr="008061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3E2" w:rsidRPr="008061C8" w:rsidRDefault="00C733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Показатель 1 «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Количество областных форумов и акций, в которы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х  </w:t>
      </w:r>
      <w:proofErr w:type="spellStart"/>
      <w:r w:rsidR="00460D2A">
        <w:rPr>
          <w:rFonts w:ascii="Times New Roman" w:hAnsi="Times New Roman" w:cs="Times New Roman"/>
          <w:color w:val="000000"/>
          <w:sz w:val="24"/>
          <w:szCs w:val="24"/>
        </w:rPr>
        <w:t>весьегонцы</w:t>
      </w:r>
      <w:proofErr w:type="spellEnd"/>
      <w:r w:rsidR="00460D2A">
        <w:rPr>
          <w:rFonts w:ascii="Times New Roman" w:hAnsi="Times New Roman" w:cs="Times New Roman"/>
          <w:color w:val="000000"/>
          <w:sz w:val="24"/>
          <w:szCs w:val="24"/>
        </w:rPr>
        <w:t xml:space="preserve"> приняли участие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14263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1C8"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</w:t>
      </w:r>
      <w:r w:rsidR="00714263" w:rsidRPr="008061C8">
        <w:rPr>
          <w:rFonts w:ascii="Times New Roman" w:hAnsi="Times New Roman" w:cs="Times New Roman"/>
          <w:color w:val="000000"/>
          <w:sz w:val="24"/>
          <w:szCs w:val="24"/>
        </w:rPr>
        <w:t>Информирование населения о проводимых правоохранительными органами антинаркотических мероприятиях и операциях, их целях, задачах, достигнутых результатах. Разъяснение негативных последствий употребления наркотиков, норм административной и уголовной ответственности за нарушения антинаркотического законодательства.</w:t>
      </w:r>
    </w:p>
    <w:p w:rsidR="008061C8" w:rsidRPr="008061C8" w:rsidRDefault="008061C8" w:rsidP="008061C8">
      <w:pPr>
        <w:shd w:val="clear" w:color="auto" w:fill="FFFFFF"/>
        <w:tabs>
          <w:tab w:val="left" w:pos="343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мероприятия «Количество информационных листовок, распространённых среди населения Весьегонского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619F" w:rsidRDefault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противодействию употреблен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r w:rsidR="0009619F"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09619F" w:rsidRDefault="0009619F" w:rsidP="0009619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ество заседаний комиссии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употреблению 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наркотиков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14263" w:rsidRPr="00FD2F47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263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F6D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2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 xml:space="preserve">«Противодействие злоупотреблению спиртными напитками и курению» </w:t>
      </w:r>
      <w:r w:rsidR="00714263" w:rsidRPr="00FD2F47">
        <w:rPr>
          <w:rFonts w:ascii="Times New Roman" w:hAnsi="Times New Roman" w:cs="Times New Roman"/>
          <w:color w:val="000000"/>
          <w:sz w:val="24"/>
          <w:szCs w:val="24"/>
        </w:rPr>
        <w:t>осуществляется за счет выполнения мероприятий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14263" w:rsidRDefault="0071426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061C8">
        <w:rPr>
          <w:rFonts w:ascii="Times New Roman" w:hAnsi="Times New Roman" w:cs="Times New Roman"/>
          <w:color w:val="000000"/>
          <w:sz w:val="24"/>
          <w:szCs w:val="24"/>
        </w:rPr>
        <w:t>Проведение 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</w:t>
      </w:r>
      <w:r w:rsidR="000C2903">
        <w:rPr>
          <w:rFonts w:ascii="Times New Roman" w:hAnsi="Times New Roman" w:cs="Times New Roman"/>
          <w:color w:val="000000"/>
          <w:sz w:val="24"/>
          <w:szCs w:val="24"/>
        </w:rPr>
        <w:t>тий к международным датам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, массовых  акций «за здоровый образ жизни»</w:t>
      </w:r>
    </w:p>
    <w:p w:rsidR="008061C8" w:rsidRDefault="008061C8" w:rsidP="008061C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мероприятия 1 «Количество информационно-</w:t>
      </w:r>
      <w:r w:rsidRPr="008061C8">
        <w:rPr>
          <w:rFonts w:ascii="Times New Roman" w:hAnsi="Times New Roman" w:cs="Times New Roman"/>
          <w:color w:val="000000"/>
          <w:sz w:val="24"/>
          <w:szCs w:val="24"/>
        </w:rPr>
        <w:t>профилактических мероприятий, массовых  акций «за здоровый образ жизни»</w:t>
      </w:r>
    </w:p>
    <w:p w:rsidR="00D1682F" w:rsidRPr="00FD2F47" w:rsidRDefault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административное мероприятие "Разработка методических рекомендаций для образовательных учреждений по профилактике употребления спиртных напитков, наркотических средств и психотропных веществ, формированию здорового образа жизни несовершеннолетних".</w:t>
      </w:r>
    </w:p>
    <w:p w:rsidR="00D1682F" w:rsidRDefault="00D1682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F47">
        <w:rPr>
          <w:rFonts w:ascii="Times New Roman" w:hAnsi="Times New Roman" w:cs="Times New Roman"/>
          <w:color w:val="000000"/>
          <w:sz w:val="24"/>
          <w:szCs w:val="24"/>
        </w:rPr>
        <w:t>Показатель 1 административного мероприятия "Колич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ество разработанных методических рекомендаций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sub_1047"/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r w:rsidR="00E1336F" w:rsidRPr="00E1336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к настоящей программе.</w:t>
      </w:r>
    </w:p>
    <w:p w:rsidR="00D1682F" w:rsidRPr="00930056" w:rsidRDefault="00D1682F" w:rsidP="00FD2F47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2" w:name="sub_353"/>
      <w:bookmarkEnd w:id="41"/>
      <w:r w:rsidRPr="00930056">
        <w:rPr>
          <w:rFonts w:ascii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мый для реализации подпрограммы</w:t>
      </w:r>
    </w:p>
    <w:p w:rsidR="00D1682F" w:rsidRPr="00FD2F47" w:rsidRDefault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sub_104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</w:t>
      </w:r>
      <w:r w:rsidR="001E76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 xml:space="preserve"> в разрезе задач по годам реализации </w:t>
      </w:r>
      <w:r w:rsidR="00714263">
        <w:rPr>
          <w:rFonts w:ascii="Times New Roman" w:hAnsi="Times New Roman" w:cs="Times New Roman"/>
          <w:color w:val="000000"/>
          <w:sz w:val="24"/>
          <w:szCs w:val="24"/>
        </w:rPr>
        <w:t>программы приводится в таблице 4</w:t>
      </w:r>
      <w:r w:rsidR="00D1682F"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3"/>
    <w:p w:rsidR="00D1682F" w:rsidRDefault="00714263" w:rsidP="00985A85">
      <w:pPr>
        <w:ind w:right="277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2268"/>
        <w:gridCol w:w="1701"/>
      </w:tblGrid>
      <w:tr w:rsidR="00714263" w:rsidRPr="00FD2F47" w:rsidTr="00985A85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985A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14263" w:rsidRPr="00FD2F47" w:rsidTr="00985A85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63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окращение спроса на наркотики в 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м районе</w:t>
            </w:r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</w:t>
            </w:r>
            <w:proofErr w:type="gramStart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я системы профилактики немедицинского потребления наркотиков</w:t>
            </w:r>
            <w:proofErr w:type="gramEnd"/>
            <w:r w:rsidR="00930056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56" w:rsidRPr="00FD2F47" w:rsidRDefault="00714263" w:rsidP="00C73A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  <w:r w:rsidR="0093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злоупотреблению спиртными напитками и курению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263" w:rsidRPr="00FD2F47" w:rsidRDefault="00714263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457C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4165EB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300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63BD2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963B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3F21D9" w:rsidP="00F759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460D2A" w:rsidRPr="00FD2F47" w:rsidTr="00985A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5C3222" w:rsidP="006F656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60D2A"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2A" w:rsidRPr="00FD2F47" w:rsidRDefault="00460D2A" w:rsidP="00985A85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D2A" w:rsidRPr="00FD2F47" w:rsidRDefault="00460D2A" w:rsidP="006F65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Pr="00F72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32EF" w:rsidRPr="00CF32EF" w:rsidRDefault="003068D1" w:rsidP="00930056">
      <w:pPr>
        <w:pStyle w:val="1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Cs w:val="0"/>
          <w:color w:val="000000"/>
        </w:rPr>
        <w:t>Подпрограмма 5</w:t>
      </w:r>
      <w:r w:rsidR="00CF32EF" w:rsidRPr="00CF32EF">
        <w:rPr>
          <w:rFonts w:ascii="Times New Roman" w:hAnsi="Times New Roman" w:cs="Times New Roman"/>
          <w:bCs w:val="0"/>
          <w:color w:val="000000"/>
        </w:rPr>
        <w:t xml:space="preserve"> "Повышение безопасности населения от угроз терроризма и экстремизм</w:t>
      </w:r>
      <w:r w:rsidR="00460D2A">
        <w:rPr>
          <w:rFonts w:ascii="Times New Roman" w:hAnsi="Times New Roman" w:cs="Times New Roman"/>
          <w:bCs w:val="0"/>
          <w:color w:val="000000"/>
        </w:rPr>
        <w:t>а</w:t>
      </w:r>
      <w:r w:rsidR="00CF32EF" w:rsidRPr="00CF32EF">
        <w:rPr>
          <w:rFonts w:ascii="Times New Roman" w:hAnsi="Times New Roman" w:cs="Times New Roman"/>
          <w:bCs w:val="0"/>
          <w:color w:val="000000"/>
        </w:rPr>
        <w:t>"</w:t>
      </w:r>
    </w:p>
    <w:p w:rsidR="00CF32EF" w:rsidRDefault="00CF32EF" w:rsidP="00930056">
      <w:pPr>
        <w:pStyle w:val="1"/>
      </w:pPr>
      <w:bookmarkStart w:id="44" w:name="sub_361"/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  <w:bookmarkEnd w:id="44"/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5" w:name="sub_1049"/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CF32EF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bookmarkEnd w:id="45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нтитеррористическ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щищенност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с массовым пребыванием людей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077137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 xml:space="preserve">Доля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8082F" w:rsidRPr="00B8082F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 или системы экстренного оповещ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б) задача 2 "Предупреждение угроз терроризма и экстремизма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".</w:t>
      </w:r>
    </w:p>
    <w:p w:rsidR="00CF32EF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3F05DF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общественных национальных организаций к участию в массовых мероприятиях, проводимых в Весьегонском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7912CE" w:rsidRPr="00BD054B" w:rsidRDefault="007912CE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 2 задачи «</w:t>
      </w:r>
      <w:r w:rsidRPr="007912CE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экстремистских акций на территор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6" w:name="sub_1050"/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  <w:bookmarkEnd w:id="46"/>
    </w:p>
    <w:p w:rsidR="00CF32EF" w:rsidRPr="00CF32EF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47" w:name="sub_362"/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sub_1051"/>
      <w:bookmarkEnd w:id="47"/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bookmarkEnd w:id="48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мероприятие "</w:t>
      </w:r>
      <w:r w:rsidR="00C1684E" w:rsidRPr="00C1684E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бесперебойной работы систем видеонаблюдения и экстренного оповещения в образовательных учреждениях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фактов нарушения правопорядка на территориях образовательных учреждений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C005A3" w:rsidRPr="00C005A3">
        <w:rPr>
          <w:rFonts w:ascii="Times New Roman" w:hAnsi="Times New Roman" w:cs="Times New Roman"/>
          <w:color w:val="000000"/>
          <w:sz w:val="24"/>
          <w:szCs w:val="24"/>
        </w:rPr>
        <w:t>, где внедрены системы видеонаблюд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844B55" w:rsidRPr="00844B55" w:rsidRDefault="00844B55" w:rsidP="00844B5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49" w:name="sub_1052"/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44B55">
        <w:rPr>
          <w:rFonts w:ascii="Times New Roman" w:hAnsi="Times New Roman" w:cs="Times New Roman"/>
          <w:sz w:val="22"/>
          <w:szCs w:val="22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9341F7">
        <w:rPr>
          <w:rFonts w:ascii="Times New Roman" w:hAnsi="Times New Roman" w:cs="Times New Roman"/>
          <w:sz w:val="22"/>
          <w:szCs w:val="22"/>
        </w:rPr>
        <w:t>муниципального</w:t>
      </w:r>
      <w:r w:rsidRPr="00844B55">
        <w:rPr>
          <w:rFonts w:ascii="Times New Roman" w:hAnsi="Times New Roman" w:cs="Times New Roman"/>
          <w:sz w:val="22"/>
          <w:szCs w:val="22"/>
        </w:rPr>
        <w:t xml:space="preserve"> округ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B55" w:rsidRDefault="00844B55" w:rsidP="00844B5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я «Обеспечение возможности оперативного реагирования на проявления терроризма и экстремизма»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2 осуществляется за счет выполнения мероприятий:</w:t>
      </w:r>
    </w:p>
    <w:bookmarkEnd w:id="49"/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административное мероприятие "Обеспечение деятельности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F32EF" w:rsidRPr="00BD054B" w:rsidRDefault="00CF32E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"Количество заседаний антитеррористической комиссии Весьегонского </w:t>
      </w:r>
      <w:r w:rsidR="00460D2A" w:rsidRPr="00460D2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A54D3F">
        <w:rPr>
          <w:rFonts w:ascii="Times New Roman" w:hAnsi="Times New Roman" w:cs="Times New Roman"/>
          <w:color w:val="000000"/>
          <w:sz w:val="24"/>
          <w:szCs w:val="24"/>
        </w:rPr>
        <w:t xml:space="preserve">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5C6B29" w:rsidRPr="005C6B29" w:rsidRDefault="003068D1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="00C005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 2.2  Проведение круглых столов по вопросам противодействия угрозам проявления экстремизма с участием органов государственной власти, органов местного самоуправления, религиозных организаций, общественных объединений и иных институтов гражданского общества</w:t>
      </w:r>
    </w:p>
    <w:p w:rsidR="00CF32EF" w:rsidRDefault="00CF32EF" w:rsidP="005C6B2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оприятия «</w:t>
      </w:r>
      <w:r w:rsidR="005C6B29" w:rsidRPr="005C6B29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тематических круглых столов</w:t>
      </w:r>
      <w:r w:rsidR="00844B5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C6B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8D1" w:rsidRDefault="003068D1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административное мероприятие «Мониторинг заброшенных зданий и сооружений на территории муниципальных образований и информирование правоохранительных органов о фактах нахождения (проживания) подозрительных лиц, а также о фактах прибытия на территорию соответствующего поселения иностранных граждан</w:t>
      </w:r>
      <w:r w:rsidR="00F1447F">
        <w:rPr>
          <w:rFonts w:ascii="Times New Roman" w:hAnsi="Times New Roman" w:cs="Times New Roman"/>
          <w:color w:val="000000"/>
          <w:sz w:val="24"/>
          <w:szCs w:val="24"/>
        </w:rPr>
        <w:t xml:space="preserve"> (выходцев и Северокавказского и иных нестабильных регионов)</w:t>
      </w:r>
    </w:p>
    <w:p w:rsidR="00F1447F" w:rsidRPr="00BD054B" w:rsidRDefault="00F1447F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«Наличие на территории </w:t>
      </w:r>
      <w:r w:rsidR="00460D2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>заброшенных зданий и сооружений, где находятся подозрительные лица».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053"/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CF32EF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CF32EF" w:rsidRPr="00930056" w:rsidRDefault="00CF32EF" w:rsidP="00CF32EF">
      <w:pPr>
        <w:pStyle w:val="1"/>
        <w:rPr>
          <w:rFonts w:ascii="Times New Roman" w:hAnsi="Times New Roman" w:cs="Times New Roman"/>
          <w:bCs w:val="0"/>
          <w:color w:val="000000"/>
        </w:rPr>
      </w:pPr>
      <w:bookmarkStart w:id="51" w:name="sub_363"/>
      <w:bookmarkEnd w:id="50"/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CF32EF" w:rsidRPr="00BD054B" w:rsidRDefault="009867F0" w:rsidP="00CF32E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sub_1054"/>
      <w:bookmarkEnd w:id="51"/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</w:t>
      </w:r>
      <w:r w:rsidR="00CF32EF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 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12794B">
        <w:rPr>
          <w:rFonts w:ascii="Times New Roman" w:hAnsi="Times New Roman" w:cs="Times New Roman"/>
          <w:color w:val="000000"/>
          <w:sz w:val="24"/>
          <w:szCs w:val="24"/>
        </w:rPr>
        <w:t xml:space="preserve">в разрезе 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задач подпрограммы по годам реализации программы приводится в </w:t>
      </w:r>
      <w:hyperlink w:anchor="sub_11111" w:history="1">
        <w:r w:rsidR="0012794B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2794B">
        <w:t>1</w:t>
      </w:r>
      <w:r w:rsidR="0012794B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52"/>
    <w:p w:rsidR="00497674" w:rsidRPr="00C733E2" w:rsidRDefault="00497674" w:rsidP="00497674">
      <w:pPr>
        <w:ind w:firstLine="709"/>
        <w:jc w:val="center"/>
        <w:rPr>
          <w:b/>
          <w:sz w:val="28"/>
          <w:szCs w:val="28"/>
        </w:rPr>
      </w:pP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C733E2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:rsidR="00497674" w:rsidRPr="00497674" w:rsidRDefault="0044034C" w:rsidP="00497674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497674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 xml:space="preserve">Подпрограмма </w:t>
        </w:r>
      </w:hyperlink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6 «</w:t>
      </w:r>
      <w:proofErr w:type="spellStart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социализация</w:t>
      </w:r>
      <w:proofErr w:type="spellEnd"/>
      <w:r w:rsidR="00497674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лиц, освободившихся из мест лишения свободы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497674">
        <w:rPr>
          <w:rFonts w:ascii="Times New Roman" w:hAnsi="Times New Roman" w:cs="Times New Roman"/>
          <w:bCs/>
          <w:sz w:val="24"/>
          <w:szCs w:val="24"/>
        </w:rPr>
        <w:t>Предотвращение рецидивной пре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пности в Весьегонском </w:t>
      </w:r>
      <w:r w:rsidR="00840ADE"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ь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Снижение уровня рецидивной преступности, в том числе среди несовершеннолетних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, направленные на недопущение рецидивной преступности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осуждённых лиц, отбывающих наказание, не связанное с лишением свободы, в отношении которых проводились профилактические мероприят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е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мероприятие "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социально полезной занятости лиц, освободившихся из мест лишения свободы 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DB2D83" w:rsidRPr="00BD054B" w:rsidRDefault="00DB2D83" w:rsidP="00DB2D8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 административного меропри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97674">
        <w:rPr>
          <w:rFonts w:ascii="Times New Roman" w:hAnsi="Times New Roman" w:cs="Times New Roman"/>
          <w:color w:val="000000"/>
          <w:sz w:val="24"/>
          <w:szCs w:val="24"/>
        </w:rPr>
        <w:t>Доля несовершеннолетних, отбывающих наказание, не связанное с лишением свободы, в отношении которых проводились профилактические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0614C8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6</w:t>
      </w:r>
      <w:r w:rsidR="000614C8" w:rsidRPr="000614C8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B2676" w:rsidRDefault="001B2676" w:rsidP="00497674">
      <w:pPr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840ADE" w:rsidRDefault="00497674" w:rsidP="00840ADE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.</w:t>
      </w:r>
    </w:p>
    <w:p w:rsidR="00714263" w:rsidRPr="00DE6D0B" w:rsidRDefault="0044034C" w:rsidP="00497674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sub_360" w:history="1">
        <w:r w:rsidR="00497674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7 </w:t>
      </w:r>
      <w:r w:rsidR="00497674" w:rsidRPr="00DE6D0B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«Реализация полномочий в сфере антикоррупционной политики»</w:t>
      </w:r>
    </w:p>
    <w:p w:rsidR="00497674" w:rsidRDefault="00497674" w:rsidP="00497674">
      <w:pPr>
        <w:pStyle w:val="1"/>
      </w:pPr>
      <w:r w:rsidRPr="00CF32EF">
        <w:rPr>
          <w:rFonts w:ascii="Times New Roman" w:hAnsi="Times New Roman" w:cs="Times New Roman"/>
          <w:bCs w:val="0"/>
          <w:color w:val="000000"/>
        </w:rPr>
        <w:t>Глава 1. Задачи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497674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Недопущение фактов проявления коррупции в Весьегонском </w:t>
      </w:r>
      <w:r w:rsidR="00840ADE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оля средств массовой информации, задействованных в профилактической работе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497674" w:rsidRPr="00CF32EF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497674" w:rsidRPr="00BD054B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е мероприятие 7.1"Правовое просвещение и правовое 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ирование граждан, направленное на создание в обществе нетерпимого от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размещённых мате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риалов социальной рекламы в год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4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мероприятия «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Наличие фактов проявлен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E6D0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E6D0B">
        <w:rPr>
          <w:rFonts w:ascii="Times New Roman" w:hAnsi="Times New Roman" w:cs="Times New Roman"/>
          <w:color w:val="000000"/>
          <w:sz w:val="24"/>
          <w:szCs w:val="24"/>
        </w:rPr>
        <w:t>) а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дминистративное мероприятие 7.2   "Размещение в средствах массовой информации материалов по созданию в обществе нетерпимого отношения к проявлениям коррупции"</w:t>
      </w:r>
    </w:p>
    <w:p w:rsidR="00497674" w:rsidRDefault="00497674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DE6D0B" w:rsidRPr="00DE6D0B">
        <w:rPr>
          <w:rFonts w:ascii="Times New Roman" w:hAnsi="Times New Roman" w:cs="Times New Roman"/>
          <w:color w:val="000000"/>
          <w:sz w:val="24"/>
          <w:szCs w:val="24"/>
        </w:rPr>
        <w:t>Количество средств массовой информации, в которых размещены материалы по созданию в обществе нетерпимого от</w:t>
      </w:r>
      <w:r w:rsidR="001F04F9">
        <w:rPr>
          <w:rFonts w:ascii="Times New Roman" w:hAnsi="Times New Roman" w:cs="Times New Roman"/>
          <w:color w:val="000000"/>
          <w:sz w:val="24"/>
          <w:szCs w:val="24"/>
        </w:rPr>
        <w:t>ношения к проявлениям коррупци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497674" w:rsidRPr="00BD054B" w:rsidRDefault="009867F0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497674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97674" w:rsidRPr="00930056" w:rsidRDefault="00497674" w:rsidP="00497674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497674" w:rsidRPr="00BD054B" w:rsidRDefault="008F1E25" w:rsidP="0049767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867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7674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>Финансирован</w:t>
      </w:r>
      <w:r w:rsidR="001B2676">
        <w:rPr>
          <w:rFonts w:ascii="Times New Roman" w:hAnsi="Times New Roman" w:cs="Times New Roman"/>
          <w:color w:val="000000"/>
          <w:sz w:val="24"/>
          <w:szCs w:val="24"/>
        </w:rPr>
        <w:t>ие для реализации подпрограммы 7</w:t>
      </w:r>
      <w:r w:rsidR="001B2676" w:rsidRPr="001B2676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</w:t>
      </w:r>
    </w:p>
    <w:p w:rsidR="001F04F9" w:rsidRDefault="001F04F9" w:rsidP="001F04F9">
      <w:pPr>
        <w:ind w:firstLine="72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драздел 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VII</w:t>
      </w:r>
      <w:r w:rsidR="006D5678"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I</w:t>
      </w:r>
      <w:r w:rsidRPr="00497674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.</w:t>
      </w:r>
    </w:p>
    <w:p w:rsidR="001F04F9" w:rsidRPr="001F04F9" w:rsidRDefault="0044034C" w:rsidP="001F04F9">
      <w:pPr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hyperlink w:anchor="sub_360" w:history="1">
        <w:r w:rsidR="001F04F9" w:rsidRPr="00E36479">
          <w:rPr>
            <w:rFonts w:ascii="Times New Roman" w:eastAsiaTheme="minorEastAsia" w:hAnsi="Times New Roman" w:cs="Times New Roman"/>
            <w:b/>
            <w:color w:val="000000"/>
            <w:sz w:val="24"/>
            <w:szCs w:val="24"/>
          </w:rPr>
          <w:t>Подпрограмма</w:t>
        </w:r>
      </w:hyperlink>
      <w:r w:rsidR="001F04F9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 8 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«</w:t>
      </w:r>
      <w:r w:rsidR="001F04F9" w:rsidRP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нижение рисков и смягчение последствий чрезвычайных ситуаций</w:t>
      </w:r>
      <w:r w:rsidR="001F04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»</w:t>
      </w:r>
    </w:p>
    <w:p w:rsidR="001F04F9" w:rsidRPr="001F04F9" w:rsidRDefault="001F04F9" w:rsidP="001F04F9">
      <w:pPr>
        <w:ind w:firstLine="720"/>
        <w:jc w:val="center"/>
        <w:rPr>
          <w:b/>
          <w:sz w:val="24"/>
          <w:szCs w:val="24"/>
        </w:rPr>
      </w:pPr>
      <w:r w:rsidRPr="001F04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Задачи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F04F9" w:rsidRPr="00FF6D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осуществляется за счет решения задач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а) задача 1 "</w:t>
      </w:r>
      <w:r w:rsidRPr="001F04F9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задачи 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Предотвращение экономического ущерба от пожаров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задач подпрограммы по годам реализации программы приводится в приложении к настоящей программе. </w:t>
      </w:r>
    </w:p>
    <w:p w:rsidR="001F04F9" w:rsidRPr="00CF32EF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CF32EF">
        <w:rPr>
          <w:rFonts w:ascii="Times New Roman" w:hAnsi="Times New Roman" w:cs="Times New Roman"/>
          <w:bCs w:val="0"/>
          <w:color w:val="000000"/>
        </w:rPr>
        <w:t>Глава 2. Мероприятия подпрограммы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>. Решение задачи 1 осуществляется за счет выполнения мероприятий:</w:t>
      </w:r>
    </w:p>
    <w:p w:rsidR="001F04F9" w:rsidRPr="00BD054B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D5678">
        <w:rPr>
          <w:rFonts w:ascii="Times New Roman" w:hAnsi="Times New Roman" w:cs="Times New Roman"/>
          <w:color w:val="000000"/>
          <w:sz w:val="24"/>
          <w:szCs w:val="24"/>
        </w:rPr>
        <w:t>мероприятие 8</w:t>
      </w:r>
      <w:r w:rsidRPr="00DE6D0B">
        <w:rPr>
          <w:rFonts w:ascii="Times New Roman" w:hAnsi="Times New Roman" w:cs="Times New Roman"/>
          <w:color w:val="000000"/>
          <w:sz w:val="24"/>
          <w:szCs w:val="24"/>
        </w:rPr>
        <w:t>.1"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Обеспечение первичных мер пожарной безопасности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Default="001F04F9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54B">
        <w:rPr>
          <w:rFonts w:ascii="Times New Roman" w:hAnsi="Times New Roman" w:cs="Times New Roman"/>
          <w:color w:val="000000"/>
          <w:sz w:val="24"/>
          <w:szCs w:val="24"/>
        </w:rPr>
        <w:t>Показатель 1 мероприятия "</w:t>
      </w:r>
      <w:r w:rsidR="006D5678">
        <w:t>С</w:t>
      </w:r>
      <w:r w:rsidR="006D5678" w:rsidRPr="006D5678">
        <w:rPr>
          <w:rFonts w:ascii="Times New Roman" w:hAnsi="Times New Roman" w:cs="Times New Roman"/>
          <w:color w:val="000000"/>
          <w:sz w:val="24"/>
          <w:szCs w:val="24"/>
        </w:rPr>
        <w:t>нижение количества пострадавшего населения</w:t>
      </w:r>
      <w:r w:rsidRPr="00BD054B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F04F9" w:rsidRPr="00BD054B" w:rsidRDefault="009867F0" w:rsidP="001F04F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. Значение показателей мероприятий задач подпрограммы по годам реализации программы приводится в </w:t>
      </w:r>
      <w:hyperlink w:anchor="sub_11111" w:history="1">
        <w:r w:rsidR="001F04F9" w:rsidRPr="00BD054B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</w:hyperlink>
      <w:r w:rsidR="001F04F9" w:rsidRPr="00BD054B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1F04F9" w:rsidRPr="00930056" w:rsidRDefault="001F04F9" w:rsidP="001F04F9">
      <w:pPr>
        <w:pStyle w:val="1"/>
        <w:rPr>
          <w:rFonts w:ascii="Times New Roman" w:hAnsi="Times New Roman" w:cs="Times New Roman"/>
          <w:bCs w:val="0"/>
          <w:color w:val="000000"/>
        </w:rPr>
      </w:pPr>
      <w:r w:rsidRPr="00930056">
        <w:rPr>
          <w:rFonts w:ascii="Times New Roman" w:hAnsi="Times New Roman" w:cs="Times New Roman"/>
          <w:bCs w:val="0"/>
          <w:color w:val="000000"/>
        </w:rPr>
        <w:t>Глава 3. Объем финансовых ресурсов, необходимый для реализации подпрограммы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 Информация о финансовых ресурсах, необходимых для реализации подпрограммы в разрезе задач по годам реализации программы приводи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е 5</w:t>
      </w:r>
      <w:r w:rsidRPr="00FD2F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3716"/>
        <w:gridCol w:w="3118"/>
      </w:tblGrid>
      <w:tr w:rsidR="009867F0" w:rsidRPr="00FD2F47" w:rsidTr="009867F0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9867F0" w:rsidRPr="00FD2F47" w:rsidRDefault="009867F0" w:rsidP="009867F0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9867F0" w:rsidRPr="00FD2F47" w:rsidTr="009867F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FD2F47" w:rsidRDefault="005C6B29" w:rsidP="009C0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Pr="00FD2F47" w:rsidRDefault="005C6B29" w:rsidP="009C0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C6B29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29" w:rsidRPr="00FD2F47" w:rsidRDefault="005C6B29" w:rsidP="00F759C1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F7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29" w:rsidRDefault="005C6B29" w:rsidP="009C02D4">
            <w:pPr>
              <w:jc w:val="center"/>
            </w:pP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0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86 530</w:t>
            </w:r>
            <w:r w:rsidRPr="00F42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867F0" w:rsidRPr="00FD2F47" w:rsidTr="009867F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F0" w:rsidRPr="00FD2F47" w:rsidRDefault="009867F0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F0" w:rsidRPr="005C6B29" w:rsidRDefault="009C02D4" w:rsidP="005C6B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9 180</w:t>
            </w:r>
            <w:r w:rsidR="005C6B29"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7F0" w:rsidRPr="00FD2F47" w:rsidRDefault="009C02D4" w:rsidP="006D17AE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119 180</w:t>
            </w:r>
            <w:r w:rsidR="005C6B29" w:rsidRPr="005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9867F0" w:rsidRPr="00FD2F47" w:rsidRDefault="009867F0" w:rsidP="009867F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04F9" w:rsidRDefault="001F04F9" w:rsidP="009867F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CDF" w:rsidRPr="00237802" w:rsidRDefault="005A64EE" w:rsidP="008F1E25">
      <w:pPr>
        <w:pStyle w:val="affff1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92CDF" w:rsidRPr="00237802">
        <w:rPr>
          <w:rFonts w:ascii="Times New Roman" w:hAnsi="Times New Roman" w:cs="Times New Roman"/>
          <w:b/>
          <w:sz w:val="24"/>
          <w:szCs w:val="24"/>
        </w:rPr>
        <w:t>. Сроки реализации муниципальной программы.</w:t>
      </w:r>
    </w:p>
    <w:p w:rsidR="00892CDF" w:rsidRPr="00082A7F" w:rsidRDefault="009867F0" w:rsidP="00892CDF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59. </w:t>
      </w:r>
      <w:r w:rsidR="003F21D9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F759C1">
        <w:rPr>
          <w:rFonts w:ascii="Times New Roman" w:hAnsi="Times New Roman" w:cs="Times New Roman"/>
          <w:noProof/>
          <w:sz w:val="24"/>
          <w:szCs w:val="24"/>
        </w:rPr>
        <w:t>2</w:t>
      </w:r>
      <w:r w:rsidR="003F21D9">
        <w:rPr>
          <w:rFonts w:ascii="Times New Roman" w:hAnsi="Times New Roman" w:cs="Times New Roman"/>
          <w:noProof/>
          <w:sz w:val="24"/>
          <w:szCs w:val="24"/>
        </w:rPr>
        <w:t>-202</w:t>
      </w:r>
      <w:r w:rsidR="00F759C1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="00892CDF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92CDF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CDF" w:rsidRPr="006D1E5D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92CDF" w:rsidRPr="006D1E5D">
        <w:rPr>
          <w:rFonts w:ascii="Times New Roman" w:hAnsi="Times New Roman" w:cs="Times New Roman"/>
          <w:b/>
          <w:sz w:val="24"/>
          <w:szCs w:val="24"/>
        </w:rPr>
        <w:t xml:space="preserve">. Механизм управления и мониторинга реализации </w:t>
      </w:r>
    </w:p>
    <w:p w:rsidR="00892CDF" w:rsidRPr="006D1E5D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92CDF" w:rsidRPr="00C33F37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</w:t>
      </w:r>
      <w:proofErr w:type="gramStart"/>
      <w:r w:rsidR="00892CDF" w:rsidRPr="0055225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92CDF"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="00892CDF"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892CDF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5C6B29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622B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муниципальной программы, </w:t>
      </w:r>
      <w:r w:rsidR="007E3921">
        <w:rPr>
          <w:rFonts w:ascii="Times New Roman" w:hAnsi="Times New Roman" w:cs="Times New Roman"/>
          <w:sz w:val="24"/>
          <w:szCs w:val="24"/>
        </w:rPr>
        <w:t>муниципальные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C6B29">
        <w:rPr>
          <w:rFonts w:ascii="Times New Roman" w:hAnsi="Times New Roman" w:cs="Times New Roman"/>
          <w:sz w:val="24"/>
          <w:szCs w:val="24"/>
        </w:rPr>
        <w:t>культуры,</w:t>
      </w:r>
      <w:r w:rsidR="007E39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C6B29">
        <w:rPr>
          <w:rFonts w:ascii="Times New Roman" w:hAnsi="Times New Roman" w:cs="Times New Roman"/>
          <w:sz w:val="24"/>
          <w:szCs w:val="24"/>
        </w:rPr>
        <w:t xml:space="preserve">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892CDF" w:rsidRPr="0055225D" w:rsidRDefault="00892CDF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 w:rsidR="00622BE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ой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92CDF" w:rsidRPr="001D05C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892CDF" w:rsidRPr="0055225D" w:rsidRDefault="009867F0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F3377C">
        <w:rPr>
          <w:rFonts w:ascii="Times New Roman" w:hAnsi="Times New Roman" w:cs="Times New Roman"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616BE8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</w:t>
      </w:r>
      <w:r w:rsidR="00892CDF" w:rsidRPr="0055225D">
        <w:rPr>
          <w:rFonts w:eastAsiaTheme="minorEastAsia"/>
        </w:rPr>
        <w:t xml:space="preserve">согласованность действий ответственных исполнителей главного администратора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; 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92CDF" w:rsidRPr="0055225D" w:rsidRDefault="009867F0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2. </w:t>
      </w:r>
      <w:r w:rsidR="00892CDF" w:rsidRPr="0055225D">
        <w:rPr>
          <w:rFonts w:eastAsiaTheme="minorEastAsia"/>
        </w:rPr>
        <w:t xml:space="preserve">Мониторинг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892CDF" w:rsidRPr="0055225D" w:rsidRDefault="000969ED" w:rsidP="00892CDF">
      <w:pPr>
        <w:pStyle w:val="affff2"/>
        <w:spacing w:before="0" w:beforeAutospacing="0" w:after="0" w:afterAutospacing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63. </w:t>
      </w:r>
      <w:r w:rsidR="00892CDF"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892CDF" w:rsidRPr="0055225D">
        <w:t>муниципальной</w:t>
      </w:r>
      <w:r w:rsidR="00892CDF" w:rsidRPr="0055225D">
        <w:rPr>
          <w:rFonts w:eastAsiaTheme="minorEastAsia"/>
        </w:rPr>
        <w:t xml:space="preserve"> программы являются: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92CDF" w:rsidRPr="0055225D" w:rsidRDefault="00892CDF" w:rsidP="00892CDF">
      <w:pPr>
        <w:pStyle w:val="affff2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92CDF" w:rsidRPr="0055225D" w:rsidRDefault="000969ED" w:rsidP="00892C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892CDF"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в) формирование отчета о реализации муниципальной программы за отчетный финансовый год.</w:t>
      </w:r>
    </w:p>
    <w:p w:rsidR="00892CDF" w:rsidRPr="009A56C3" w:rsidRDefault="000969ED" w:rsidP="00892C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5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6D5678">
        <w:rPr>
          <w:rFonts w:ascii="Times New Roman" w:hAnsi="Times New Roman" w:cs="Times New Roman"/>
          <w:sz w:val="24"/>
          <w:szCs w:val="24"/>
        </w:rPr>
        <w:t>Ф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6D5678">
        <w:rPr>
          <w:rFonts w:ascii="Times New Roman" w:hAnsi="Times New Roman" w:cs="Times New Roman"/>
          <w:sz w:val="24"/>
          <w:szCs w:val="24"/>
        </w:rPr>
        <w:t>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, о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D5678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>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6D5678">
        <w:rPr>
          <w:rFonts w:ascii="Times New Roman" w:hAnsi="Times New Roman" w:cs="Times New Roman"/>
          <w:sz w:val="24"/>
          <w:szCs w:val="24"/>
        </w:rPr>
        <w:t>Финансовый отдел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92CDF" w:rsidRPr="009A56C3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6C3">
        <w:rPr>
          <w:rFonts w:ascii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892CDF" w:rsidRPr="009A56C3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892CDF">
        <w:rPr>
          <w:rFonts w:ascii="Times New Roman" w:hAnsi="Times New Roman" w:cs="Times New Roman"/>
          <w:sz w:val="24"/>
          <w:szCs w:val="24"/>
        </w:rPr>
        <w:t>О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тдел </w:t>
      </w:r>
      <w:r w:rsidR="00892CDF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 xml:space="preserve">проводит экспертизу отчета о реализации муниципальной программы за отчетный финансовый год на предмет </w:t>
      </w:r>
      <w:proofErr w:type="gramStart"/>
      <w:r w:rsidR="00892CDF" w:rsidRPr="009A56C3">
        <w:rPr>
          <w:rFonts w:ascii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="00892CDF" w:rsidRPr="009A56C3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92CDF" w:rsidRPr="0055225D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9. </w:t>
      </w:r>
      <w:r w:rsidR="00892CD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9A56C3">
        <w:rPr>
          <w:rFonts w:ascii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92CDF" w:rsidRPr="004165EB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5EB">
        <w:rPr>
          <w:rFonts w:ascii="Times New Roman" w:hAnsi="Times New Roman" w:cs="Times New Roman"/>
          <w:b/>
          <w:sz w:val="24"/>
          <w:szCs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92CDF" w:rsidRPr="00FF6D95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0. </w:t>
      </w:r>
      <w:proofErr w:type="gramStart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616BE8">
        <w:rPr>
          <w:rFonts w:ascii="Times New Roman" w:hAnsi="Times New Roman" w:cs="Times New Roman"/>
          <w:bCs/>
          <w:sz w:val="24"/>
          <w:szCs w:val="24"/>
        </w:rPr>
        <w:t>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дминистрация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представляет отчет о реализации муниципальной программы за отчетный финансовый год в электронном виде и на бумажном носителе</w:t>
      </w:r>
      <w:r w:rsidR="00DD6D3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2 к настоящей программе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D5678">
        <w:rPr>
          <w:rFonts w:ascii="Times New Roman" w:hAnsi="Times New Roman" w:cs="Times New Roman"/>
          <w:sz w:val="24"/>
          <w:szCs w:val="24"/>
        </w:rPr>
        <w:t>по экономике</w:t>
      </w:r>
      <w:r w:rsidR="00622BE4">
        <w:rPr>
          <w:rFonts w:ascii="Times New Roman" w:hAnsi="Times New Roman" w:cs="Times New Roman"/>
          <w:sz w:val="24"/>
          <w:szCs w:val="24"/>
        </w:rPr>
        <w:t xml:space="preserve"> и защите прав потребителей А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для формирования сводного годового доклада о ходе реализации и</w:t>
      </w:r>
      <w:proofErr w:type="gramEnd"/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об оценке эффективности муниципальных программ в год.</w:t>
      </w:r>
    </w:p>
    <w:p w:rsidR="00892CDF" w:rsidRPr="00FF6D95" w:rsidRDefault="00FF6D95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92CDF" w:rsidRPr="00FF6D9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D5678" w:rsidRPr="006D567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92CDF" w:rsidRPr="00FF6D95">
        <w:rPr>
          <w:rFonts w:ascii="Times New Roman" w:hAnsi="Times New Roman" w:cs="Times New Roman"/>
          <w:sz w:val="24"/>
          <w:szCs w:val="24"/>
        </w:rPr>
        <w:t>в случае досрочного ее завершения разр</w:t>
      </w:r>
      <w:r w:rsidR="00F3377C">
        <w:rPr>
          <w:rFonts w:ascii="Times New Roman" w:hAnsi="Times New Roman" w:cs="Times New Roman"/>
          <w:sz w:val="24"/>
          <w:szCs w:val="24"/>
        </w:rPr>
        <w:t>абатывает проект постановления А</w:t>
      </w:r>
      <w:r w:rsidR="00892CDF" w:rsidRPr="00FF6D95">
        <w:rPr>
          <w:rFonts w:ascii="Times New Roman" w:hAnsi="Times New Roman" w:cs="Times New Roman"/>
          <w:sz w:val="24"/>
          <w:szCs w:val="24"/>
        </w:rPr>
        <w:t>дминистрации</w:t>
      </w:r>
      <w:r w:rsidR="005C17F4">
        <w:rPr>
          <w:rFonts w:ascii="Times New Roman" w:hAnsi="Times New Roman" w:cs="Times New Roman"/>
          <w:sz w:val="24"/>
          <w:szCs w:val="24"/>
        </w:rPr>
        <w:t xml:space="preserve"> Весьегонского МО</w:t>
      </w:r>
      <w:r w:rsidR="00892CDF" w:rsidRPr="00FF6D95">
        <w:rPr>
          <w:rFonts w:ascii="Times New Roman" w:hAnsi="Times New Roman" w:cs="Times New Roman"/>
          <w:sz w:val="24"/>
          <w:szCs w:val="24"/>
        </w:rPr>
        <w:t xml:space="preserve">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892CDF" w:rsidRPr="00FF6D95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>В срок до 10 июня года, следующего за отчетным годом, отдел по эконом</w:t>
      </w:r>
      <w:r w:rsidR="006D5678">
        <w:rPr>
          <w:rFonts w:ascii="Times New Roman" w:hAnsi="Times New Roman" w:cs="Times New Roman"/>
          <w:sz w:val="24"/>
          <w:szCs w:val="24"/>
        </w:rPr>
        <w:t>ике и защите прав потребителей 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обеспечивает рассмотрение и утверждение </w:t>
      </w:r>
      <w:r w:rsidR="00F3377C">
        <w:rPr>
          <w:rFonts w:ascii="Times New Roman" w:hAnsi="Times New Roman" w:cs="Times New Roman"/>
          <w:sz w:val="24"/>
          <w:szCs w:val="24"/>
        </w:rPr>
        <w:t>А</w:t>
      </w:r>
      <w:r w:rsidRPr="00FF6D9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C17F4">
        <w:rPr>
          <w:rFonts w:ascii="Times New Roman" w:hAnsi="Times New Roman" w:cs="Times New Roman"/>
          <w:sz w:val="24"/>
          <w:szCs w:val="24"/>
        </w:rPr>
        <w:t xml:space="preserve">Весьегонского МО </w:t>
      </w:r>
      <w:r w:rsidRPr="00FF6D95">
        <w:rPr>
          <w:rFonts w:ascii="Times New Roman" w:hAnsi="Times New Roman" w:cs="Times New Roman"/>
          <w:sz w:val="24"/>
          <w:szCs w:val="24"/>
        </w:rPr>
        <w:t xml:space="preserve">проекта сводного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>.</w:t>
      </w:r>
    </w:p>
    <w:p w:rsidR="00892CDF" w:rsidRPr="00FF6D95" w:rsidRDefault="00892CDF" w:rsidP="00892CDF">
      <w:pPr>
        <w:ind w:firstLine="567"/>
        <w:jc w:val="both"/>
        <w:rPr>
          <w:sz w:val="24"/>
          <w:szCs w:val="24"/>
        </w:rPr>
      </w:pPr>
      <w:r w:rsidRPr="00FF6D95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Pr="00FF6D95">
        <w:rPr>
          <w:rFonts w:ascii="Times New Roman" w:hAnsi="Times New Roman" w:cs="Times New Roman"/>
          <w:bCs/>
          <w:sz w:val="24"/>
          <w:szCs w:val="24"/>
        </w:rPr>
        <w:t>годовой доклад о ходе р</w:t>
      </w:r>
      <w:bookmarkStart w:id="53" w:name="_GoBack"/>
      <w:bookmarkEnd w:id="53"/>
      <w:r w:rsidRPr="00FF6D95">
        <w:rPr>
          <w:rFonts w:ascii="Times New Roman" w:hAnsi="Times New Roman" w:cs="Times New Roman"/>
          <w:bCs/>
          <w:sz w:val="24"/>
          <w:szCs w:val="24"/>
        </w:rPr>
        <w:t>еализации и об оценке эффективности муниципальных программ</w:t>
      </w:r>
      <w:r w:rsidRPr="00FF6D95">
        <w:rPr>
          <w:rFonts w:ascii="Times New Roman" w:hAnsi="Times New Roman" w:cs="Times New Roman"/>
          <w:sz w:val="24"/>
          <w:szCs w:val="24"/>
        </w:rPr>
        <w:t xml:space="preserve"> размещается на сайте </w:t>
      </w:r>
      <w:r w:rsidR="00622B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D567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D5678" w:rsidRPr="006D56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F6D9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892CDF" w:rsidRPr="0007689E" w:rsidRDefault="00892CDF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89E">
        <w:rPr>
          <w:rFonts w:ascii="Times New Roman" w:hAnsi="Times New Roman" w:cs="Times New Roman"/>
          <w:b/>
          <w:sz w:val="24"/>
          <w:szCs w:val="24"/>
        </w:rPr>
        <w:t>Подраздел 3</w:t>
      </w:r>
      <w:r w:rsidR="008F1E25">
        <w:rPr>
          <w:rFonts w:ascii="Times New Roman" w:hAnsi="Times New Roman" w:cs="Times New Roman"/>
          <w:b/>
          <w:sz w:val="24"/>
          <w:szCs w:val="24"/>
        </w:rPr>
        <w:t>.</w:t>
      </w:r>
      <w:r w:rsidRPr="0007689E">
        <w:rPr>
          <w:rFonts w:ascii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892CDF" w:rsidRPr="0007689E" w:rsidRDefault="000969ED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892CDF" w:rsidRPr="0007689E" w:rsidRDefault="00892CDF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Внесение изменений в муниципальную программу в процессе ее реализации </w:t>
      </w:r>
      <w:r w:rsidRPr="0007689E">
        <w:rPr>
          <w:rFonts w:ascii="Times New Roman" w:hAnsi="Times New Roman" w:cs="Times New Roman"/>
          <w:sz w:val="24"/>
          <w:szCs w:val="24"/>
        </w:rPr>
        <w:lastRenderedPageBreak/>
        <w:t>осуществляется в случаях: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892CDF" w:rsidRPr="0007689E" w:rsidRDefault="00892CDF" w:rsidP="0089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AB32F8" w:rsidRDefault="005A64EE" w:rsidP="00892CDF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8F1E25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2CDF" w:rsidRPr="0007689E" w:rsidRDefault="000969ED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2. 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892CDF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 w:rsidR="00892C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9867F0" w:rsidRPr="009867F0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="00892CDF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92CDF" w:rsidRPr="0007689E" w:rsidRDefault="00892CDF" w:rsidP="00892CD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92CDF" w:rsidRPr="00AB32F8" w:rsidRDefault="005A64EE" w:rsidP="0089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F1E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892CDF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892CDF" w:rsidRPr="00AB32F8">
        <w:rPr>
          <w:rFonts w:ascii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892CDF" w:rsidRPr="0007689E" w:rsidRDefault="000969ED" w:rsidP="00892C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В процессе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07689E">
        <w:rPr>
          <w:rFonts w:ascii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hAnsi="Times New Roman" w:cs="Times New Roman"/>
          <w:sz w:val="24"/>
          <w:szCs w:val="24"/>
        </w:rPr>
        <w:t>;</w:t>
      </w:r>
    </w:p>
    <w:p w:rsidR="00892CDF" w:rsidRPr="0007689E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689E">
        <w:rPr>
          <w:rFonts w:ascii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92CDF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5C17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Способом ограничения внешних рисков является:</w:t>
      </w:r>
    </w:p>
    <w:p w:rsidR="00892CDF" w:rsidRPr="0055225D" w:rsidRDefault="00892CDF" w:rsidP="00892C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92CDF" w:rsidRPr="0055225D" w:rsidRDefault="00892CDF" w:rsidP="00892CDF">
      <w:pPr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9867F0" w:rsidRPr="009867F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E2049" w:rsidRDefault="000969ED" w:rsidP="001B2676">
      <w:pPr>
        <w:ind w:left="-15" w:firstLine="735"/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892CDF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="00892CDF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92CDF"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3E2049" w:rsidSect="00CA6DB4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D12C1584"/>
    <w:lvl w:ilvl="0" w:tplc="4B0C5C2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82E7E"/>
    <w:multiLevelType w:val="hybridMultilevel"/>
    <w:tmpl w:val="99340B70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64318"/>
    <w:rsid w:val="00035086"/>
    <w:rsid w:val="00035B98"/>
    <w:rsid w:val="000614C8"/>
    <w:rsid w:val="00077137"/>
    <w:rsid w:val="00094BAA"/>
    <w:rsid w:val="0009619F"/>
    <w:rsid w:val="000969ED"/>
    <w:rsid w:val="000A5024"/>
    <w:rsid w:val="000B772D"/>
    <w:rsid w:val="000C2903"/>
    <w:rsid w:val="000C6591"/>
    <w:rsid w:val="001031A4"/>
    <w:rsid w:val="0012794B"/>
    <w:rsid w:val="00164318"/>
    <w:rsid w:val="00171BF3"/>
    <w:rsid w:val="00184F16"/>
    <w:rsid w:val="001943B8"/>
    <w:rsid w:val="00195585"/>
    <w:rsid w:val="00197B50"/>
    <w:rsid w:val="001A3C23"/>
    <w:rsid w:val="001A772B"/>
    <w:rsid w:val="001B2676"/>
    <w:rsid w:val="001B2FBC"/>
    <w:rsid w:val="001D0CD2"/>
    <w:rsid w:val="001D1116"/>
    <w:rsid w:val="001D60FD"/>
    <w:rsid w:val="001E5D9A"/>
    <w:rsid w:val="001E76BA"/>
    <w:rsid w:val="001F04F9"/>
    <w:rsid w:val="001F587F"/>
    <w:rsid w:val="00204D0A"/>
    <w:rsid w:val="0021243C"/>
    <w:rsid w:val="00212960"/>
    <w:rsid w:val="00216010"/>
    <w:rsid w:val="0022491D"/>
    <w:rsid w:val="00224FA6"/>
    <w:rsid w:val="00250DE3"/>
    <w:rsid w:val="00251F0E"/>
    <w:rsid w:val="00261391"/>
    <w:rsid w:val="002B7E27"/>
    <w:rsid w:val="002C5830"/>
    <w:rsid w:val="002D0F30"/>
    <w:rsid w:val="002E6624"/>
    <w:rsid w:val="002E7644"/>
    <w:rsid w:val="002F6ECC"/>
    <w:rsid w:val="00301113"/>
    <w:rsid w:val="003068D1"/>
    <w:rsid w:val="00311E26"/>
    <w:rsid w:val="00340F20"/>
    <w:rsid w:val="00342068"/>
    <w:rsid w:val="00383A1F"/>
    <w:rsid w:val="00384A0D"/>
    <w:rsid w:val="003903A5"/>
    <w:rsid w:val="0039653A"/>
    <w:rsid w:val="003A7F01"/>
    <w:rsid w:val="003C4EC5"/>
    <w:rsid w:val="003D1625"/>
    <w:rsid w:val="003D2A65"/>
    <w:rsid w:val="003E2049"/>
    <w:rsid w:val="003F05DF"/>
    <w:rsid w:val="003F2164"/>
    <w:rsid w:val="003F21D9"/>
    <w:rsid w:val="003F5832"/>
    <w:rsid w:val="004146B4"/>
    <w:rsid w:val="004165EB"/>
    <w:rsid w:val="00430BD8"/>
    <w:rsid w:val="004317D2"/>
    <w:rsid w:val="0044034C"/>
    <w:rsid w:val="00440A1D"/>
    <w:rsid w:val="00442F76"/>
    <w:rsid w:val="00450D8B"/>
    <w:rsid w:val="00454B5F"/>
    <w:rsid w:val="00454EE0"/>
    <w:rsid w:val="00457CEB"/>
    <w:rsid w:val="00460D2A"/>
    <w:rsid w:val="00470C9B"/>
    <w:rsid w:val="00473FC5"/>
    <w:rsid w:val="0049476F"/>
    <w:rsid w:val="00497674"/>
    <w:rsid w:val="004A3BBC"/>
    <w:rsid w:val="004F280D"/>
    <w:rsid w:val="004F4C76"/>
    <w:rsid w:val="00513057"/>
    <w:rsid w:val="00542F82"/>
    <w:rsid w:val="00543DB2"/>
    <w:rsid w:val="005532AE"/>
    <w:rsid w:val="0059118B"/>
    <w:rsid w:val="005A64EE"/>
    <w:rsid w:val="005B2E15"/>
    <w:rsid w:val="005B432E"/>
    <w:rsid w:val="005C17F4"/>
    <w:rsid w:val="005C3222"/>
    <w:rsid w:val="005C3314"/>
    <w:rsid w:val="005C640F"/>
    <w:rsid w:val="005C6B29"/>
    <w:rsid w:val="005F0485"/>
    <w:rsid w:val="00616BE8"/>
    <w:rsid w:val="006205D9"/>
    <w:rsid w:val="00622BE4"/>
    <w:rsid w:val="006236E2"/>
    <w:rsid w:val="00631C8B"/>
    <w:rsid w:val="0068273A"/>
    <w:rsid w:val="00683F8B"/>
    <w:rsid w:val="00687353"/>
    <w:rsid w:val="00687570"/>
    <w:rsid w:val="006A748D"/>
    <w:rsid w:val="006D17AE"/>
    <w:rsid w:val="006D5678"/>
    <w:rsid w:val="006E2C65"/>
    <w:rsid w:val="006F6565"/>
    <w:rsid w:val="00714263"/>
    <w:rsid w:val="00720647"/>
    <w:rsid w:val="0073115D"/>
    <w:rsid w:val="00732DA3"/>
    <w:rsid w:val="007431E6"/>
    <w:rsid w:val="00744561"/>
    <w:rsid w:val="00763671"/>
    <w:rsid w:val="007912CE"/>
    <w:rsid w:val="0079171A"/>
    <w:rsid w:val="00793991"/>
    <w:rsid w:val="007C07D0"/>
    <w:rsid w:val="007C0F9A"/>
    <w:rsid w:val="007C4D85"/>
    <w:rsid w:val="007D1739"/>
    <w:rsid w:val="007D7C93"/>
    <w:rsid w:val="007E3921"/>
    <w:rsid w:val="007E5531"/>
    <w:rsid w:val="008040C0"/>
    <w:rsid w:val="008061C8"/>
    <w:rsid w:val="008121D9"/>
    <w:rsid w:val="00812E0C"/>
    <w:rsid w:val="008241F8"/>
    <w:rsid w:val="00840ADE"/>
    <w:rsid w:val="00844B55"/>
    <w:rsid w:val="00861EFE"/>
    <w:rsid w:val="00862673"/>
    <w:rsid w:val="00865701"/>
    <w:rsid w:val="00866CF9"/>
    <w:rsid w:val="0088236A"/>
    <w:rsid w:val="00891F9D"/>
    <w:rsid w:val="00892CDF"/>
    <w:rsid w:val="00895ABA"/>
    <w:rsid w:val="008B012A"/>
    <w:rsid w:val="008C0A9F"/>
    <w:rsid w:val="008F0978"/>
    <w:rsid w:val="008F1E25"/>
    <w:rsid w:val="00902D88"/>
    <w:rsid w:val="00902E38"/>
    <w:rsid w:val="00923824"/>
    <w:rsid w:val="00923C86"/>
    <w:rsid w:val="00927C59"/>
    <w:rsid w:val="00930056"/>
    <w:rsid w:val="009341F7"/>
    <w:rsid w:val="00963BD2"/>
    <w:rsid w:val="00964170"/>
    <w:rsid w:val="00965E90"/>
    <w:rsid w:val="009664B2"/>
    <w:rsid w:val="00973266"/>
    <w:rsid w:val="00985A85"/>
    <w:rsid w:val="009867F0"/>
    <w:rsid w:val="00997980"/>
    <w:rsid w:val="009A073A"/>
    <w:rsid w:val="009A117D"/>
    <w:rsid w:val="009B05CD"/>
    <w:rsid w:val="009C02D4"/>
    <w:rsid w:val="009D2C5A"/>
    <w:rsid w:val="009E758B"/>
    <w:rsid w:val="00A229E6"/>
    <w:rsid w:val="00A46B47"/>
    <w:rsid w:val="00A54D3F"/>
    <w:rsid w:val="00A708FA"/>
    <w:rsid w:val="00A76FEC"/>
    <w:rsid w:val="00A83176"/>
    <w:rsid w:val="00A9664B"/>
    <w:rsid w:val="00AA28A4"/>
    <w:rsid w:val="00AD7E7A"/>
    <w:rsid w:val="00AE5368"/>
    <w:rsid w:val="00B046E9"/>
    <w:rsid w:val="00B16BA5"/>
    <w:rsid w:val="00B25D7B"/>
    <w:rsid w:val="00B623A7"/>
    <w:rsid w:val="00B73B46"/>
    <w:rsid w:val="00B7715E"/>
    <w:rsid w:val="00B77769"/>
    <w:rsid w:val="00B8034C"/>
    <w:rsid w:val="00B8082F"/>
    <w:rsid w:val="00B91897"/>
    <w:rsid w:val="00B9513E"/>
    <w:rsid w:val="00BA182F"/>
    <w:rsid w:val="00BA69B9"/>
    <w:rsid w:val="00BC0B9B"/>
    <w:rsid w:val="00BD054B"/>
    <w:rsid w:val="00BF1963"/>
    <w:rsid w:val="00C005A3"/>
    <w:rsid w:val="00C1684E"/>
    <w:rsid w:val="00C4776B"/>
    <w:rsid w:val="00C51697"/>
    <w:rsid w:val="00C634DA"/>
    <w:rsid w:val="00C733E2"/>
    <w:rsid w:val="00C73A2A"/>
    <w:rsid w:val="00C8030F"/>
    <w:rsid w:val="00C91B81"/>
    <w:rsid w:val="00CA1B46"/>
    <w:rsid w:val="00CA6DB4"/>
    <w:rsid w:val="00CC3BBB"/>
    <w:rsid w:val="00CC62D9"/>
    <w:rsid w:val="00CE34D7"/>
    <w:rsid w:val="00CF32EF"/>
    <w:rsid w:val="00D05DF1"/>
    <w:rsid w:val="00D06043"/>
    <w:rsid w:val="00D1682F"/>
    <w:rsid w:val="00D34A33"/>
    <w:rsid w:val="00D36024"/>
    <w:rsid w:val="00D46ACB"/>
    <w:rsid w:val="00D5042F"/>
    <w:rsid w:val="00D50750"/>
    <w:rsid w:val="00D605F1"/>
    <w:rsid w:val="00D66BC0"/>
    <w:rsid w:val="00D72C87"/>
    <w:rsid w:val="00D73968"/>
    <w:rsid w:val="00DB2D83"/>
    <w:rsid w:val="00DB6E9F"/>
    <w:rsid w:val="00DC132A"/>
    <w:rsid w:val="00DD5898"/>
    <w:rsid w:val="00DD6D31"/>
    <w:rsid w:val="00DE0353"/>
    <w:rsid w:val="00DE6D0B"/>
    <w:rsid w:val="00DF07EE"/>
    <w:rsid w:val="00E020FC"/>
    <w:rsid w:val="00E0350C"/>
    <w:rsid w:val="00E1336F"/>
    <w:rsid w:val="00E136D3"/>
    <w:rsid w:val="00E16F17"/>
    <w:rsid w:val="00E1783E"/>
    <w:rsid w:val="00E20F9D"/>
    <w:rsid w:val="00E27A6F"/>
    <w:rsid w:val="00E304FC"/>
    <w:rsid w:val="00E35350"/>
    <w:rsid w:val="00E36479"/>
    <w:rsid w:val="00E3745A"/>
    <w:rsid w:val="00E82920"/>
    <w:rsid w:val="00EA0368"/>
    <w:rsid w:val="00EA1886"/>
    <w:rsid w:val="00EE3BAA"/>
    <w:rsid w:val="00F1447F"/>
    <w:rsid w:val="00F3377C"/>
    <w:rsid w:val="00F35F1C"/>
    <w:rsid w:val="00F40918"/>
    <w:rsid w:val="00F42752"/>
    <w:rsid w:val="00F44F4C"/>
    <w:rsid w:val="00F53BFD"/>
    <w:rsid w:val="00F67E5D"/>
    <w:rsid w:val="00F7274C"/>
    <w:rsid w:val="00F759C1"/>
    <w:rsid w:val="00F90BFE"/>
    <w:rsid w:val="00FB4BD3"/>
    <w:rsid w:val="00FD2F47"/>
    <w:rsid w:val="00FD485A"/>
    <w:rsid w:val="00FE2C6C"/>
    <w:rsid w:val="00FF0462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5042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504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04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042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341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04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04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04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5042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042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D5042F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D5042F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D5042F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D5042F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5042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D5042F"/>
    <w:rPr>
      <w:rFonts w:ascii="Arial" w:hAnsi="Arial" w:cs="Arial"/>
      <w:b/>
      <w:bCs/>
      <w:color w:val="0058A9"/>
      <w:shd w:val="clear" w:color="auto" w:fill="E0DFE3"/>
    </w:rPr>
  </w:style>
  <w:style w:type="paragraph" w:customStyle="1" w:styleId="ad">
    <w:name w:val="Заголовок группы контролов"/>
    <w:basedOn w:val="a"/>
    <w:next w:val="a"/>
    <w:uiPriority w:val="99"/>
    <w:rsid w:val="00D5042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042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D5042F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D5042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D5042F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D5042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D5042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D5042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042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D5042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042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5042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042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042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D5042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5042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D5042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D5042F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5042F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042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D5042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D5042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D5042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D5042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D5042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5042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5042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D5042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D5042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D5042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D5042F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D5042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D5042F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D504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504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5042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D504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042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D5042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5042F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D5042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D504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042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A9664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9664B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3E20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3E2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204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2">
    <w:name w:val="Normal (Web)"/>
    <w:basedOn w:val="a"/>
    <w:rsid w:val="003E204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341F7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7CFC-016A-4413-87D9-4D52E5E8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1</Pages>
  <Words>5940</Words>
  <Characters>47289</Characters>
  <Application>Microsoft Office Word</Application>
  <DocSecurity>0</DocSecurity>
  <Lines>39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Общий отдел</cp:lastModifiedBy>
  <cp:revision>45</cp:revision>
  <cp:lastPrinted>2022-01-25T05:53:00Z</cp:lastPrinted>
  <dcterms:created xsi:type="dcterms:W3CDTF">2017-12-27T14:08:00Z</dcterms:created>
  <dcterms:modified xsi:type="dcterms:W3CDTF">2022-01-25T05:53:00Z</dcterms:modified>
</cp:coreProperties>
</file>